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51272" w14:textId="15BC8959" w:rsidR="00133DBA" w:rsidRDefault="0020296C" w:rsidP="0020296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133DBA">
        <w:rPr>
          <w:sz w:val="24"/>
          <w:szCs w:val="24"/>
        </w:rPr>
        <w:t>Утверждаю</w:t>
      </w:r>
    </w:p>
    <w:p w14:paraId="0706DF85" w14:textId="77777777" w:rsidR="00B03F3B" w:rsidRDefault="00133DBA" w:rsidP="00B03F3B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____</w:t>
      </w:r>
    </w:p>
    <w:p w14:paraId="58C16F98" w14:textId="77777777" w:rsidR="00EC495F" w:rsidRDefault="00133DBA" w:rsidP="00EC495F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Меню завтраков</w:t>
      </w:r>
    </w:p>
    <w:p w14:paraId="7A3E748B" w14:textId="0FE30D63" w:rsidR="00B03F3B" w:rsidRPr="00B03F3B" w:rsidRDefault="00B03F3B" w:rsidP="00EC495F">
      <w:pPr>
        <w:jc w:val="center"/>
        <w:rPr>
          <w:sz w:val="24"/>
          <w:szCs w:val="24"/>
        </w:rPr>
      </w:pPr>
      <w:r w:rsidRPr="00B03F3B">
        <w:rPr>
          <w:sz w:val="24"/>
          <w:szCs w:val="24"/>
        </w:rPr>
        <w:t>для обучающихся, получающих образовательные программы начального общего образования в муниципальных бюджетных общеобразовательных учреждениях                                 г. Новочеркасска</w:t>
      </w:r>
    </w:p>
    <w:tbl>
      <w:tblPr>
        <w:tblW w:w="10756" w:type="dxa"/>
        <w:tblInd w:w="-1135" w:type="dxa"/>
        <w:tblLook w:val="04A0" w:firstRow="1" w:lastRow="0" w:firstColumn="1" w:lastColumn="0" w:noHBand="0" w:noVBand="1"/>
      </w:tblPr>
      <w:tblGrid>
        <w:gridCol w:w="1303"/>
        <w:gridCol w:w="4820"/>
        <w:gridCol w:w="1060"/>
        <w:gridCol w:w="820"/>
        <w:gridCol w:w="800"/>
        <w:gridCol w:w="800"/>
        <w:gridCol w:w="1153"/>
      </w:tblGrid>
      <w:tr w:rsidR="00133DBA" w:rsidRPr="00133DBA" w14:paraId="0098329F" w14:textId="77777777" w:rsidTr="00B03F3B">
        <w:trPr>
          <w:trHeight w:val="307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B198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E3A1D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 понедельник</w:t>
            </w:r>
          </w:p>
        </w:tc>
      </w:tr>
      <w:tr w:rsidR="00133DBA" w:rsidRPr="00133DBA" w14:paraId="7E85C02F" w14:textId="77777777" w:rsidTr="00133DBA">
        <w:trPr>
          <w:trHeight w:val="330"/>
        </w:trPr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AA732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D142B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B5CE3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72AD5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31A52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нергет</w:t>
            </w:r>
            <w:proofErr w:type="spellEnd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нн</w:t>
            </w:r>
            <w:proofErr w:type="spellEnd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33DBA" w:rsidRPr="00133DBA" w14:paraId="4535ADB9" w14:textId="77777777" w:rsidTr="00133DBA">
        <w:trPr>
          <w:trHeight w:val="30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AC9C7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B720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D2CC0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рц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AB1B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FBB60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43742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893C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3DBA" w:rsidRPr="00133DBA" w14:paraId="71B1D213" w14:textId="77777777" w:rsidTr="00133DBA">
        <w:trPr>
          <w:trHeight w:val="30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658DE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BFB24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E5A4A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A83ED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3FA09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BE41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92DE0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3DBA" w:rsidRPr="00133DBA" w14:paraId="5420AFFC" w14:textId="77777777" w:rsidTr="00133DBA">
        <w:trPr>
          <w:trHeight w:val="64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50BBA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/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FBCE9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жидкая молочная из манной крупы с маслом с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EDE0F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/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9ADC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BB55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7D1BE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666C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24</w:t>
            </w:r>
          </w:p>
        </w:tc>
      </w:tr>
      <w:tr w:rsidR="00133DBA" w:rsidRPr="00133DBA" w14:paraId="73B7E5B3" w14:textId="77777777" w:rsidTr="00133DBA">
        <w:trPr>
          <w:trHeight w:val="33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C4765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B8FEF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 порция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D9E0A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4B3C8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1EACE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9B115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B6113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133DBA" w:rsidRPr="00133DBA" w14:paraId="49D4D4FD" w14:textId="77777777" w:rsidTr="00133DBA">
        <w:trPr>
          <w:trHeight w:val="312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3EF06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376/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5A1B4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95F38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69F3D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7D455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98D4D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ECDAB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133DBA" w:rsidRPr="00133DBA" w14:paraId="3A561201" w14:textId="77777777" w:rsidTr="00133DBA">
        <w:trPr>
          <w:trHeight w:val="312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BCCC6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B79C2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 йодирован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AD94C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F1FF0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9002C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8647C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3D458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14</w:t>
            </w:r>
          </w:p>
        </w:tc>
      </w:tr>
      <w:tr w:rsidR="00133DBA" w:rsidRPr="00133DBA" w14:paraId="2A8A5CB9" w14:textId="77777777" w:rsidTr="00133DBA">
        <w:trPr>
          <w:trHeight w:val="312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D88A2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F6148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-пшенич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3C40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2FA5B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B6467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7B11D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27C6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3</w:t>
            </w:r>
          </w:p>
        </w:tc>
      </w:tr>
      <w:tr w:rsidR="00133DBA" w:rsidRPr="00133DBA" w14:paraId="39520BD5" w14:textId="77777777" w:rsidTr="00133DBA">
        <w:trPr>
          <w:trHeight w:val="312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3E3A0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0305E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терские издел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C455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BECA0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17272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03B5C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20EE3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80</w:t>
            </w:r>
          </w:p>
        </w:tc>
      </w:tr>
      <w:tr w:rsidR="00133DBA" w:rsidRPr="00133DBA" w14:paraId="356F6354" w14:textId="77777777" w:rsidTr="00B03F3B">
        <w:trPr>
          <w:trHeight w:val="78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CBD7A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DB5A7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завтра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EBAAE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C9E73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7515B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8F703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4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8F798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1,31</w:t>
            </w:r>
          </w:p>
        </w:tc>
      </w:tr>
    </w:tbl>
    <w:p w14:paraId="029A1ABE" w14:textId="78EDC51E" w:rsidR="00133DBA" w:rsidRDefault="00133DBA">
      <w:pPr>
        <w:rPr>
          <w:b/>
          <w:bCs/>
          <w:sz w:val="24"/>
          <w:szCs w:val="24"/>
        </w:rPr>
      </w:pPr>
      <w:r w:rsidRPr="00133DBA">
        <w:rPr>
          <w:b/>
          <w:bCs/>
          <w:sz w:val="24"/>
          <w:szCs w:val="24"/>
        </w:rPr>
        <w:t>Заведующий производством</w:t>
      </w:r>
    </w:p>
    <w:p w14:paraId="6B5017EA" w14:textId="77777777" w:rsidR="00BE4E04" w:rsidRPr="00BE4E04" w:rsidRDefault="00BE4E04" w:rsidP="00BE4E04">
      <w:pPr>
        <w:spacing w:line="252" w:lineRule="auto"/>
        <w:jc w:val="right"/>
        <w:rPr>
          <w:sz w:val="24"/>
          <w:szCs w:val="24"/>
        </w:rPr>
      </w:pPr>
      <w:r w:rsidRPr="00BE4E04">
        <w:rPr>
          <w:sz w:val="24"/>
          <w:szCs w:val="24"/>
        </w:rPr>
        <w:t>Утверждаю</w:t>
      </w:r>
    </w:p>
    <w:p w14:paraId="256A995B" w14:textId="3FEED6FB" w:rsidR="00BE4E04" w:rsidRPr="00BE4E04" w:rsidRDefault="00BE4E04" w:rsidP="00BE4E04">
      <w:pPr>
        <w:spacing w:line="252" w:lineRule="auto"/>
        <w:jc w:val="right"/>
        <w:rPr>
          <w:sz w:val="24"/>
          <w:szCs w:val="24"/>
        </w:rPr>
      </w:pPr>
      <w:r w:rsidRPr="00BE4E04">
        <w:rPr>
          <w:sz w:val="24"/>
          <w:szCs w:val="24"/>
        </w:rPr>
        <w:t>Директор МБОУ СОШ №____</w:t>
      </w:r>
    </w:p>
    <w:p w14:paraId="0589F92D" w14:textId="77777777" w:rsidR="00BE4E04" w:rsidRPr="00BE4E04" w:rsidRDefault="00BE4E04" w:rsidP="00BE4E04">
      <w:pPr>
        <w:spacing w:line="252" w:lineRule="auto"/>
        <w:jc w:val="center"/>
        <w:rPr>
          <w:b/>
          <w:bCs/>
          <w:sz w:val="24"/>
          <w:szCs w:val="24"/>
        </w:rPr>
      </w:pPr>
      <w:r w:rsidRPr="00BE4E04">
        <w:rPr>
          <w:b/>
          <w:bCs/>
          <w:sz w:val="24"/>
          <w:szCs w:val="24"/>
        </w:rPr>
        <w:t>Меню обедов</w:t>
      </w:r>
    </w:p>
    <w:p w14:paraId="1928E0E8" w14:textId="77777777" w:rsidR="00BE4E04" w:rsidRPr="00BE4E04" w:rsidRDefault="00BE4E04" w:rsidP="00BE4E04">
      <w:pPr>
        <w:spacing w:line="256" w:lineRule="auto"/>
        <w:jc w:val="center"/>
        <w:rPr>
          <w:sz w:val="24"/>
          <w:szCs w:val="24"/>
        </w:rPr>
      </w:pPr>
      <w:r w:rsidRPr="00BE4E04">
        <w:rPr>
          <w:sz w:val="24"/>
          <w:szCs w:val="24"/>
        </w:rPr>
        <w:t>для обучающихся, получающих образовательные программы начального общего образования в муниципальных бюджетных общеобразовательных учреждениях                                 г. Новочеркасска</w:t>
      </w:r>
    </w:p>
    <w:tbl>
      <w:tblPr>
        <w:tblW w:w="10198" w:type="dxa"/>
        <w:tblInd w:w="-638" w:type="dxa"/>
        <w:tblLook w:val="04A0" w:firstRow="1" w:lastRow="0" w:firstColumn="1" w:lastColumn="0" w:noHBand="0" w:noVBand="1"/>
      </w:tblPr>
      <w:tblGrid>
        <w:gridCol w:w="1303"/>
        <w:gridCol w:w="4451"/>
        <w:gridCol w:w="1002"/>
        <w:gridCol w:w="756"/>
        <w:gridCol w:w="756"/>
        <w:gridCol w:w="777"/>
        <w:gridCol w:w="1153"/>
      </w:tblGrid>
      <w:tr w:rsidR="00BE4E04" w:rsidRPr="00BE4E04" w14:paraId="1FD52FD0" w14:textId="77777777" w:rsidTr="00BE4E04">
        <w:trPr>
          <w:trHeight w:val="319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DE22F" w14:textId="77777777" w:rsidR="00BE4E04" w:rsidRPr="00BE4E04" w:rsidRDefault="00BE4E04" w:rsidP="00BE4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AD5B3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 понедельник</w:t>
            </w:r>
          </w:p>
        </w:tc>
      </w:tr>
      <w:tr w:rsidR="00BE4E04" w:rsidRPr="00BE4E04" w14:paraId="393A32C9" w14:textId="77777777" w:rsidTr="00BE4E04">
        <w:trPr>
          <w:trHeight w:val="383"/>
        </w:trPr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7F4BC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</w:t>
            </w:r>
          </w:p>
        </w:tc>
        <w:tc>
          <w:tcPr>
            <w:tcW w:w="4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4B6A5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FDCCB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60D2C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41804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E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нергет</w:t>
            </w:r>
            <w:proofErr w:type="spellEnd"/>
            <w:r w:rsidRPr="00BE4E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E4E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нн</w:t>
            </w:r>
            <w:proofErr w:type="spellEnd"/>
            <w:r w:rsidRPr="00BE4E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4E04" w:rsidRPr="00BE4E04" w14:paraId="0310DE29" w14:textId="77777777" w:rsidTr="00EC495F">
        <w:trPr>
          <w:trHeight w:val="7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B20FD" w14:textId="77777777" w:rsidR="00BE4E04" w:rsidRPr="00BE4E04" w:rsidRDefault="00BE4E04" w:rsidP="00BE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46D5" w14:textId="77777777" w:rsidR="00BE4E04" w:rsidRPr="00BE4E04" w:rsidRDefault="00BE4E04" w:rsidP="00BE4E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30057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E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рц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0F4D3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D4015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0422A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2B9B" w14:textId="77777777" w:rsidR="00BE4E04" w:rsidRPr="00BE4E04" w:rsidRDefault="00BE4E04" w:rsidP="00BE4E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4E04" w:rsidRPr="00BE4E04" w14:paraId="12E9885A" w14:textId="77777777" w:rsidTr="00EC495F">
        <w:trPr>
          <w:trHeight w:val="7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78052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290D3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AC0A0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C8906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18F48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2B0C6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459E6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4E04" w:rsidRPr="00BE4E04" w14:paraId="68934D7E" w14:textId="77777777" w:rsidTr="00BE4E04">
        <w:trPr>
          <w:trHeight w:val="319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0963A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/1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FE506" w14:textId="77777777" w:rsidR="00BE4E04" w:rsidRPr="00BE4E04" w:rsidRDefault="00BE4E04" w:rsidP="00BE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картофельный с горохом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1C243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66F30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45F2D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419E9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2F44F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60</w:t>
            </w:r>
          </w:p>
        </w:tc>
      </w:tr>
      <w:tr w:rsidR="00BE4E04" w:rsidRPr="00BE4E04" w14:paraId="7C3868B1" w14:textId="77777777" w:rsidTr="00EC495F">
        <w:trPr>
          <w:trHeight w:val="491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CFF5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/1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ED80" w14:textId="538879CF" w:rsidR="00BE4E04" w:rsidRPr="00BE4E04" w:rsidRDefault="00BE4E04" w:rsidP="00BE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фтели 1-й вариант с соусом </w:t>
            </w:r>
            <w:r w:rsidR="0020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котлеты натуральные из мяса птицы-</w:t>
            </w:r>
            <w:proofErr w:type="spellStart"/>
            <w:r w:rsidR="0020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гетсы</w:t>
            </w:r>
            <w:proofErr w:type="spellEnd"/>
            <w:r w:rsidR="00202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/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3F4F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A4A0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4965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752B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C56B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</w:tr>
      <w:tr w:rsidR="00BE4E04" w:rsidRPr="00BE4E04" w14:paraId="712FE5C2" w14:textId="77777777" w:rsidTr="00BE4E04">
        <w:trPr>
          <w:trHeight w:val="319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551CD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/1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FF6EC" w14:textId="77777777" w:rsidR="00BE4E04" w:rsidRPr="00BE4E04" w:rsidRDefault="00BE4E04" w:rsidP="00BE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 отварно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08038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3BEEF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0A175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EB5AF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CCC8C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31</w:t>
            </w:r>
          </w:p>
        </w:tc>
      </w:tr>
      <w:tr w:rsidR="00BE4E04" w:rsidRPr="00BE4E04" w14:paraId="06881E85" w14:textId="77777777" w:rsidTr="00BE4E04">
        <w:trPr>
          <w:trHeight w:val="319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E2794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71/1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14C61" w14:textId="77777777" w:rsidR="00BE4E04" w:rsidRPr="00BE4E04" w:rsidRDefault="00BE4E04" w:rsidP="00BE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соленые/свежие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C097E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501F6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91662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C632D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58A52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6</w:t>
            </w:r>
          </w:p>
        </w:tc>
      </w:tr>
      <w:tr w:rsidR="00BE4E04" w:rsidRPr="00BE4E04" w14:paraId="0B0AD437" w14:textId="77777777" w:rsidTr="00BE4E04">
        <w:trPr>
          <w:trHeight w:val="319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786AB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376/1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62A5B" w14:textId="77777777" w:rsidR="00BE4E04" w:rsidRPr="00BE4E04" w:rsidRDefault="00BE4E04" w:rsidP="00BE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3D5E7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1C786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039E6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9D458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3F8C0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BE4E04" w:rsidRPr="00BE4E04" w14:paraId="2CDD3616" w14:textId="77777777" w:rsidTr="00BE4E04">
        <w:trPr>
          <w:trHeight w:val="319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BFC33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70F89" w14:textId="77777777" w:rsidR="00BE4E04" w:rsidRPr="00BE4E04" w:rsidRDefault="00BE4E04" w:rsidP="00BE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пшеничный </w:t>
            </w:r>
            <w:proofErr w:type="spellStart"/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дир</w:t>
            </w:r>
            <w:proofErr w:type="spellEnd"/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BE0E6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FA122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57D6E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9A3E7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19E94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1</w:t>
            </w:r>
          </w:p>
        </w:tc>
      </w:tr>
      <w:tr w:rsidR="00BE4E04" w:rsidRPr="00BE4E04" w14:paraId="54C552B6" w14:textId="77777777" w:rsidTr="00BE4E04">
        <w:trPr>
          <w:trHeight w:val="319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0A4D0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F8998" w14:textId="77777777" w:rsidR="00BE4E04" w:rsidRPr="00BE4E04" w:rsidRDefault="00BE4E04" w:rsidP="00BE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-пшеничны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E5161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4C2D1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297D4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779EE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D781A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0</w:t>
            </w:r>
          </w:p>
        </w:tc>
      </w:tr>
      <w:tr w:rsidR="00BE4E04" w:rsidRPr="00BE4E04" w14:paraId="210A7FBE" w14:textId="77777777" w:rsidTr="00BE4E04">
        <w:trPr>
          <w:trHeight w:val="319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30515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6BEDC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4DBA8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B9ECA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76E4B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2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F14F3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3A916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7,78</w:t>
            </w:r>
          </w:p>
        </w:tc>
      </w:tr>
    </w:tbl>
    <w:p w14:paraId="2A76B959" w14:textId="77777777" w:rsidR="00BE4E04" w:rsidRDefault="00BE4E04" w:rsidP="00BE4E04">
      <w:pPr>
        <w:spacing w:line="252" w:lineRule="auto"/>
        <w:rPr>
          <w:b/>
          <w:bCs/>
          <w:sz w:val="24"/>
          <w:szCs w:val="24"/>
        </w:rPr>
      </w:pPr>
      <w:r w:rsidRPr="00BE4E04">
        <w:rPr>
          <w:b/>
          <w:bCs/>
          <w:sz w:val="24"/>
          <w:szCs w:val="24"/>
        </w:rPr>
        <w:t>Заведующий производством</w:t>
      </w:r>
    </w:p>
    <w:p w14:paraId="5A0568E2" w14:textId="574A4B48" w:rsidR="00133DBA" w:rsidRPr="00BE4E04" w:rsidRDefault="00BE4E04" w:rsidP="00BE4E04">
      <w:pPr>
        <w:spacing w:line="25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="00B03F3B">
        <w:rPr>
          <w:b/>
          <w:bCs/>
          <w:sz w:val="24"/>
          <w:szCs w:val="24"/>
        </w:rPr>
        <w:t xml:space="preserve">     </w:t>
      </w:r>
      <w:r w:rsidR="00133DBA">
        <w:rPr>
          <w:sz w:val="24"/>
          <w:szCs w:val="24"/>
        </w:rPr>
        <w:t>Утверждаю</w:t>
      </w:r>
    </w:p>
    <w:p w14:paraId="31A16C76" w14:textId="4152EBE1" w:rsidR="00133DBA" w:rsidRDefault="00133DBA" w:rsidP="00BE4E04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____</w:t>
      </w:r>
    </w:p>
    <w:p w14:paraId="18CAB62C" w14:textId="77777777" w:rsidR="00133DBA" w:rsidRDefault="00133DBA" w:rsidP="00133DB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ню завтраков</w:t>
      </w:r>
    </w:p>
    <w:p w14:paraId="597A4EFB" w14:textId="77777777" w:rsidR="00B03F3B" w:rsidRPr="00B03F3B" w:rsidRDefault="00B03F3B" w:rsidP="00B03F3B">
      <w:pPr>
        <w:spacing w:line="256" w:lineRule="auto"/>
        <w:jc w:val="center"/>
        <w:rPr>
          <w:sz w:val="24"/>
          <w:szCs w:val="24"/>
        </w:rPr>
      </w:pPr>
      <w:r w:rsidRPr="00B03F3B">
        <w:rPr>
          <w:sz w:val="24"/>
          <w:szCs w:val="24"/>
        </w:rPr>
        <w:t>для обучающихся, получающих образовательные программы начального общего образования в муниципальных бюджетных общеобразовательных учреждениях                                 г. Новочеркасска</w:t>
      </w:r>
    </w:p>
    <w:tbl>
      <w:tblPr>
        <w:tblpPr w:leftFromText="180" w:rightFromText="180" w:vertAnchor="text" w:horzAnchor="margin" w:tblpXSpec="center" w:tblpY="337"/>
        <w:tblW w:w="10683" w:type="dxa"/>
        <w:tblLook w:val="04A0" w:firstRow="1" w:lastRow="0" w:firstColumn="1" w:lastColumn="0" w:noHBand="0" w:noVBand="1"/>
      </w:tblPr>
      <w:tblGrid>
        <w:gridCol w:w="1303"/>
        <w:gridCol w:w="4747"/>
        <w:gridCol w:w="1060"/>
        <w:gridCol w:w="820"/>
        <w:gridCol w:w="800"/>
        <w:gridCol w:w="800"/>
        <w:gridCol w:w="1153"/>
      </w:tblGrid>
      <w:tr w:rsidR="00133DBA" w:rsidRPr="00133DBA" w14:paraId="0AF78C51" w14:textId="77777777" w:rsidTr="00BE4E04">
        <w:trPr>
          <w:trHeight w:val="132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B6EED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B4374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 вторник</w:t>
            </w:r>
          </w:p>
        </w:tc>
      </w:tr>
      <w:tr w:rsidR="00133DBA" w:rsidRPr="00133DBA" w14:paraId="69E2EEE6" w14:textId="77777777" w:rsidTr="00133DBA">
        <w:trPr>
          <w:trHeight w:val="330"/>
        </w:trPr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EA45D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</w:t>
            </w:r>
          </w:p>
        </w:tc>
        <w:tc>
          <w:tcPr>
            <w:tcW w:w="4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472AD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05075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B6ADA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EF893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нергет</w:t>
            </w:r>
            <w:proofErr w:type="spellEnd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нн</w:t>
            </w:r>
            <w:proofErr w:type="spellEnd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33DBA" w:rsidRPr="00133DBA" w14:paraId="0E8FF478" w14:textId="77777777" w:rsidTr="00133DBA">
        <w:trPr>
          <w:trHeight w:val="30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3E30B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EFA4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B4DD4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рц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5A364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A2A5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629FB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8A1B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3DBA" w:rsidRPr="00133DBA" w14:paraId="063027C9" w14:textId="77777777" w:rsidTr="00133DBA">
        <w:trPr>
          <w:trHeight w:val="39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25E16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03833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8DDEE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6F8C3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209B7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B5FC9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68599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3DBA" w:rsidRPr="00133DBA" w14:paraId="70F8DC3A" w14:textId="77777777" w:rsidTr="00133DBA">
        <w:trPr>
          <w:trHeight w:val="43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2FE66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/1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64141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еты, биточки, шницели с соусом 759/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24F47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834FB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54105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C53BB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4EA99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</w:tr>
      <w:tr w:rsidR="00133DBA" w:rsidRPr="00133DBA" w14:paraId="5D2D80A0" w14:textId="77777777" w:rsidTr="00133DBA">
        <w:trPr>
          <w:trHeight w:val="36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58573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/1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D414E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 отварно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F0D7A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4C760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1A7B5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BB1EE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5D5F2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31</w:t>
            </w:r>
          </w:p>
        </w:tc>
      </w:tr>
      <w:tr w:rsidR="00133DBA" w:rsidRPr="00133DBA" w14:paraId="2A0C2EA4" w14:textId="77777777" w:rsidTr="00133DBA">
        <w:trPr>
          <w:trHeight w:val="39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C608E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71/1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0E6AD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соленые/свеж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E527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D797C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A9257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CFD07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3E530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4</w:t>
            </w:r>
          </w:p>
        </w:tc>
      </w:tr>
      <w:tr w:rsidR="00133DBA" w:rsidRPr="00133DBA" w14:paraId="6E3C35DF" w14:textId="77777777" w:rsidTr="00BE4E04">
        <w:trPr>
          <w:trHeight w:val="211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6190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377/1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A0385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5DC15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8F88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255C3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0FF12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6183A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4</w:t>
            </w:r>
          </w:p>
        </w:tc>
      </w:tr>
      <w:tr w:rsidR="00133DBA" w:rsidRPr="00133DBA" w14:paraId="05424024" w14:textId="77777777" w:rsidTr="00BE4E04">
        <w:trPr>
          <w:trHeight w:val="116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B8CD2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621D6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 йодирован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D0EDE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04BB8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588FE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54620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008E6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14</w:t>
            </w:r>
          </w:p>
        </w:tc>
      </w:tr>
      <w:tr w:rsidR="00133DBA" w:rsidRPr="00133DBA" w14:paraId="6A286D6E" w14:textId="77777777" w:rsidTr="00BE4E04">
        <w:trPr>
          <w:trHeight w:val="16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35DB9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F6855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-пшенич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274D2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88484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088D4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E14CA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0794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3</w:t>
            </w:r>
          </w:p>
        </w:tc>
      </w:tr>
      <w:tr w:rsidR="00133DBA" w:rsidRPr="00133DBA" w14:paraId="7C07C87E" w14:textId="77777777" w:rsidTr="00BE4E04">
        <w:trPr>
          <w:trHeight w:val="126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B055B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95038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завтра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75E37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65712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7276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E85E9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4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41509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4,66</w:t>
            </w:r>
          </w:p>
        </w:tc>
      </w:tr>
    </w:tbl>
    <w:p w14:paraId="4A18A2FA" w14:textId="2E313CDE" w:rsidR="00133DBA" w:rsidRDefault="00133DBA">
      <w:pPr>
        <w:rPr>
          <w:b/>
          <w:bCs/>
          <w:sz w:val="24"/>
          <w:szCs w:val="24"/>
        </w:rPr>
      </w:pPr>
    </w:p>
    <w:p w14:paraId="0CBAC0A8" w14:textId="77777777" w:rsidR="00133DBA" w:rsidRDefault="00133DBA" w:rsidP="00133DBA">
      <w:pPr>
        <w:rPr>
          <w:b/>
          <w:bCs/>
          <w:sz w:val="24"/>
          <w:szCs w:val="24"/>
        </w:rPr>
      </w:pPr>
      <w:r w:rsidRPr="00133DBA">
        <w:rPr>
          <w:b/>
          <w:bCs/>
          <w:sz w:val="24"/>
          <w:szCs w:val="24"/>
        </w:rPr>
        <w:t>Заведующий производством</w:t>
      </w:r>
    </w:p>
    <w:p w14:paraId="0F9CA62A" w14:textId="77777777" w:rsidR="00BE4E04" w:rsidRPr="00BE4E04" w:rsidRDefault="00BE4E04" w:rsidP="00BE4E04">
      <w:pPr>
        <w:spacing w:line="252" w:lineRule="auto"/>
        <w:jc w:val="right"/>
        <w:rPr>
          <w:sz w:val="24"/>
          <w:szCs w:val="24"/>
        </w:rPr>
      </w:pPr>
      <w:r w:rsidRPr="00BE4E04">
        <w:rPr>
          <w:sz w:val="24"/>
          <w:szCs w:val="24"/>
        </w:rPr>
        <w:t>Утверждаю</w:t>
      </w:r>
    </w:p>
    <w:p w14:paraId="08073AAD" w14:textId="27B8E637" w:rsidR="00BE4E04" w:rsidRPr="00BE4E04" w:rsidRDefault="00BE4E04" w:rsidP="00BE4E04">
      <w:pPr>
        <w:spacing w:line="252" w:lineRule="auto"/>
        <w:jc w:val="right"/>
        <w:rPr>
          <w:sz w:val="24"/>
          <w:szCs w:val="24"/>
        </w:rPr>
      </w:pPr>
      <w:r w:rsidRPr="00BE4E04">
        <w:rPr>
          <w:sz w:val="24"/>
          <w:szCs w:val="24"/>
        </w:rPr>
        <w:t>Директор МБОУ СОШ №____</w:t>
      </w:r>
    </w:p>
    <w:p w14:paraId="1862B207" w14:textId="77777777" w:rsidR="00BE4E04" w:rsidRPr="00BE4E04" w:rsidRDefault="00BE4E04" w:rsidP="00BE4E04">
      <w:pPr>
        <w:spacing w:line="252" w:lineRule="auto"/>
        <w:jc w:val="center"/>
        <w:rPr>
          <w:b/>
          <w:bCs/>
          <w:sz w:val="24"/>
          <w:szCs w:val="24"/>
        </w:rPr>
      </w:pPr>
      <w:r w:rsidRPr="00BE4E04">
        <w:rPr>
          <w:b/>
          <w:bCs/>
          <w:sz w:val="24"/>
          <w:szCs w:val="24"/>
        </w:rPr>
        <w:t>Меню обедов</w:t>
      </w:r>
    </w:p>
    <w:tbl>
      <w:tblPr>
        <w:tblpPr w:leftFromText="180" w:rightFromText="180" w:vertAnchor="text" w:horzAnchor="margin" w:tblpXSpec="center" w:tblpY="984"/>
        <w:tblW w:w="10186" w:type="dxa"/>
        <w:tblLook w:val="04A0" w:firstRow="1" w:lastRow="0" w:firstColumn="1" w:lastColumn="0" w:noHBand="0" w:noVBand="1"/>
      </w:tblPr>
      <w:tblGrid>
        <w:gridCol w:w="1303"/>
        <w:gridCol w:w="4341"/>
        <w:gridCol w:w="1001"/>
        <w:gridCol w:w="756"/>
        <w:gridCol w:w="756"/>
        <w:gridCol w:w="876"/>
        <w:gridCol w:w="1153"/>
      </w:tblGrid>
      <w:tr w:rsidR="00BE4E04" w:rsidRPr="00BE4E04" w14:paraId="1CED9119" w14:textId="77777777" w:rsidTr="00BE4E04">
        <w:trPr>
          <w:trHeight w:val="320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F316D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7F638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 вторник</w:t>
            </w:r>
          </w:p>
        </w:tc>
      </w:tr>
      <w:tr w:rsidR="00BE4E04" w:rsidRPr="00BE4E04" w14:paraId="7E5961F9" w14:textId="77777777" w:rsidTr="00BE4E04">
        <w:trPr>
          <w:trHeight w:val="320"/>
        </w:trPr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41BE2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</w:t>
            </w:r>
          </w:p>
        </w:tc>
        <w:tc>
          <w:tcPr>
            <w:tcW w:w="4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EA8F6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4A283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B3776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B625D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E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нергет</w:t>
            </w:r>
            <w:proofErr w:type="spellEnd"/>
            <w:r w:rsidRPr="00BE4E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E4E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нн</w:t>
            </w:r>
            <w:proofErr w:type="spellEnd"/>
            <w:r w:rsidRPr="00BE4E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4E04" w:rsidRPr="00BE4E04" w14:paraId="1DC044A4" w14:textId="77777777" w:rsidTr="00BE4E04">
        <w:trPr>
          <w:trHeight w:val="32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085A4" w14:textId="77777777" w:rsidR="00BE4E04" w:rsidRPr="00BE4E04" w:rsidRDefault="00BE4E04" w:rsidP="00BE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CBE9" w14:textId="77777777" w:rsidR="00BE4E04" w:rsidRPr="00BE4E04" w:rsidRDefault="00BE4E04" w:rsidP="00BE4E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24943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E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рц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18234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D0732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9B7D8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B988" w14:textId="77777777" w:rsidR="00BE4E04" w:rsidRPr="00BE4E04" w:rsidRDefault="00BE4E04" w:rsidP="00BE4E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4E04" w:rsidRPr="00BE4E04" w14:paraId="0EE1589E" w14:textId="77777777" w:rsidTr="00BE4E04">
        <w:trPr>
          <w:trHeight w:val="308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5FDD3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774FA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F4EE5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28A3F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E71AB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BA4B5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A89B2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4E04" w:rsidRPr="00BE4E04" w14:paraId="67CA2F2C" w14:textId="77777777" w:rsidTr="00BE4E04">
        <w:trPr>
          <w:trHeight w:val="32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16EE6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/1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87507" w14:textId="77777777" w:rsidR="00BE4E04" w:rsidRPr="00BE4E04" w:rsidRDefault="00BE4E04" w:rsidP="00BE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 картофельный с макарон. </w:t>
            </w:r>
            <w:proofErr w:type="spellStart"/>
            <w:r w:rsidRPr="00BE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E509B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71397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7540F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092DF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F6388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60</w:t>
            </w:r>
          </w:p>
        </w:tc>
      </w:tr>
      <w:tr w:rsidR="00BE4E04" w:rsidRPr="00BE4E04" w14:paraId="6EE90218" w14:textId="77777777" w:rsidTr="00BE4E04">
        <w:trPr>
          <w:trHeight w:val="382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091DC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/1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88DD3" w14:textId="77777777" w:rsidR="00BE4E04" w:rsidRPr="00BE4E04" w:rsidRDefault="00BE4E04" w:rsidP="00BE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еты, биточки, шницели с соусом 759/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59685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C2F00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40629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D5A24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7EBAB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</w:tr>
      <w:tr w:rsidR="00BE4E04" w:rsidRPr="00BE4E04" w14:paraId="66657092" w14:textId="77777777" w:rsidTr="00BE4E04">
        <w:trPr>
          <w:trHeight w:val="32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24009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/1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F9A11" w14:textId="4D63EBD1" w:rsidR="00BE4E04" w:rsidRPr="00BE4E04" w:rsidRDefault="00BE4E04" w:rsidP="00BE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пшеничная рассыпчата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687AB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F90F3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88E59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9BE87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F24D8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20</w:t>
            </w:r>
          </w:p>
        </w:tc>
      </w:tr>
      <w:tr w:rsidR="00BE4E04" w:rsidRPr="00BE4E04" w14:paraId="45EC64B3" w14:textId="77777777" w:rsidTr="00BE4E04">
        <w:trPr>
          <w:trHeight w:val="32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C85DA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7/1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7DCD9" w14:textId="77777777" w:rsidR="00BE4E04" w:rsidRPr="00BE4E04" w:rsidRDefault="00BE4E04" w:rsidP="00BE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ат из свежей или </w:t>
            </w:r>
            <w:proofErr w:type="spellStart"/>
            <w:r w:rsidRPr="00BE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ш</w:t>
            </w:r>
            <w:proofErr w:type="spellEnd"/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уст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07D2C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EE311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9D419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AA383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FD007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</w:tr>
      <w:tr w:rsidR="00BE4E04" w:rsidRPr="00BE4E04" w14:paraId="589EE38D" w14:textId="77777777" w:rsidTr="00BE4E04">
        <w:trPr>
          <w:trHeight w:val="168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FFDCC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377/1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83B9F" w14:textId="77777777" w:rsidR="00BE4E04" w:rsidRPr="00BE4E04" w:rsidRDefault="00BE4E04" w:rsidP="00BE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42BAA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BD79F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BD7CF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31384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07756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4</w:t>
            </w:r>
          </w:p>
        </w:tc>
      </w:tr>
      <w:tr w:rsidR="00BE4E04" w:rsidRPr="00BE4E04" w14:paraId="02358D08" w14:textId="77777777" w:rsidTr="00BE4E04">
        <w:trPr>
          <w:trHeight w:val="32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C72BC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A8052" w14:textId="77777777" w:rsidR="00BE4E04" w:rsidRPr="00BE4E04" w:rsidRDefault="00BE4E04" w:rsidP="00BE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пшеничный </w:t>
            </w:r>
            <w:proofErr w:type="spellStart"/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дир</w:t>
            </w:r>
            <w:proofErr w:type="spellEnd"/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9A474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6C7BC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97015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DA7F9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1ED33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1</w:t>
            </w:r>
          </w:p>
        </w:tc>
      </w:tr>
      <w:tr w:rsidR="00BE4E04" w:rsidRPr="00BE4E04" w14:paraId="42537A16" w14:textId="77777777" w:rsidTr="00BE4E04">
        <w:trPr>
          <w:trHeight w:val="7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014AA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5B6C4" w14:textId="77777777" w:rsidR="00BE4E04" w:rsidRPr="00BE4E04" w:rsidRDefault="00BE4E04" w:rsidP="00BE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-пшеничны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17B76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A13E4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9EA3E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C3341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6F936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0</w:t>
            </w:r>
          </w:p>
        </w:tc>
      </w:tr>
      <w:tr w:rsidR="00BE4E04" w:rsidRPr="00BE4E04" w14:paraId="3BB3FAE9" w14:textId="77777777" w:rsidTr="00BE4E04">
        <w:trPr>
          <w:trHeight w:val="101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F864C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FBF18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2B903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071E6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E34CE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CC223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0A9EE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6,65</w:t>
            </w:r>
          </w:p>
        </w:tc>
      </w:tr>
    </w:tbl>
    <w:p w14:paraId="55155F3E" w14:textId="2E1C0062" w:rsidR="00BE4E04" w:rsidRPr="00BE4E04" w:rsidRDefault="00BE4E04" w:rsidP="00BE4E04">
      <w:pPr>
        <w:spacing w:line="256" w:lineRule="auto"/>
        <w:jc w:val="center"/>
        <w:rPr>
          <w:sz w:val="24"/>
          <w:szCs w:val="24"/>
        </w:rPr>
      </w:pPr>
      <w:r w:rsidRPr="00BE4E04">
        <w:rPr>
          <w:sz w:val="24"/>
          <w:szCs w:val="24"/>
        </w:rPr>
        <w:t xml:space="preserve">для обучающихся, получающих образовательные программы начального общего образования в муниципальных бюджетных общеобразовательных учреждениях                 </w:t>
      </w:r>
      <w:r>
        <w:rPr>
          <w:sz w:val="24"/>
          <w:szCs w:val="24"/>
        </w:rPr>
        <w:t xml:space="preserve">                г. Новочеркасска</w:t>
      </w:r>
    </w:p>
    <w:p w14:paraId="7601B5C9" w14:textId="77777777" w:rsidR="00BE4E04" w:rsidRPr="00BE4E04" w:rsidRDefault="00BE4E04" w:rsidP="00BE4E04">
      <w:pPr>
        <w:spacing w:line="252" w:lineRule="auto"/>
        <w:rPr>
          <w:b/>
          <w:bCs/>
          <w:sz w:val="24"/>
          <w:szCs w:val="24"/>
        </w:rPr>
      </w:pPr>
      <w:r w:rsidRPr="00BE4E04">
        <w:rPr>
          <w:b/>
          <w:bCs/>
          <w:sz w:val="24"/>
          <w:szCs w:val="24"/>
        </w:rPr>
        <w:t>Заведующий производством</w:t>
      </w:r>
    </w:p>
    <w:p w14:paraId="14719344" w14:textId="77777777" w:rsidR="00BE4E04" w:rsidRPr="00BE4E04" w:rsidRDefault="00BE4E04" w:rsidP="00BE4E04">
      <w:pPr>
        <w:spacing w:line="252" w:lineRule="auto"/>
        <w:jc w:val="right"/>
        <w:rPr>
          <w:sz w:val="24"/>
          <w:szCs w:val="24"/>
        </w:rPr>
      </w:pPr>
      <w:r w:rsidRPr="00BE4E04">
        <w:rPr>
          <w:sz w:val="24"/>
          <w:szCs w:val="24"/>
        </w:rPr>
        <w:lastRenderedPageBreak/>
        <w:t>Утверждаю</w:t>
      </w:r>
    </w:p>
    <w:p w14:paraId="642B50B9" w14:textId="77777777" w:rsidR="00BE4E04" w:rsidRPr="00BE4E04" w:rsidRDefault="00BE4E04" w:rsidP="00BE4E04">
      <w:pPr>
        <w:spacing w:line="252" w:lineRule="auto"/>
        <w:jc w:val="right"/>
        <w:rPr>
          <w:sz w:val="24"/>
          <w:szCs w:val="24"/>
        </w:rPr>
      </w:pPr>
      <w:r w:rsidRPr="00BE4E04">
        <w:rPr>
          <w:sz w:val="24"/>
          <w:szCs w:val="24"/>
        </w:rPr>
        <w:t>Директор МБОУ СОШ №____</w:t>
      </w:r>
    </w:p>
    <w:p w14:paraId="7DD01FEC" w14:textId="77777777" w:rsidR="00BE4E04" w:rsidRDefault="00BE4E04" w:rsidP="00BE4E04">
      <w:pPr>
        <w:spacing w:line="252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Pr="00BE4E04">
        <w:rPr>
          <w:b/>
          <w:bCs/>
          <w:sz w:val="24"/>
          <w:szCs w:val="24"/>
        </w:rPr>
        <w:t>Меню обедов</w:t>
      </w:r>
    </w:p>
    <w:p w14:paraId="0A2D526F" w14:textId="19E36792" w:rsidR="00BE4E04" w:rsidRPr="00BE4E04" w:rsidRDefault="00BE4E04" w:rsidP="00BE4E04">
      <w:pPr>
        <w:spacing w:line="252" w:lineRule="auto"/>
      </w:pPr>
      <w:r w:rsidRPr="00BE4E04">
        <w:rPr>
          <w:sz w:val="24"/>
          <w:szCs w:val="24"/>
        </w:rPr>
        <w:t xml:space="preserve">для обучающихся, получающих образовательные программы начального общего образования в муниципальных бюджетных общеобразовательных учреждениях                                 </w:t>
      </w:r>
      <w:r>
        <w:rPr>
          <w:sz w:val="24"/>
          <w:szCs w:val="24"/>
        </w:rPr>
        <w:t xml:space="preserve">                     </w:t>
      </w:r>
      <w:r w:rsidRPr="00BE4E04">
        <w:rPr>
          <w:sz w:val="24"/>
          <w:szCs w:val="24"/>
        </w:rPr>
        <w:t>г. Новочеркасска</w:t>
      </w:r>
    </w:p>
    <w:tbl>
      <w:tblPr>
        <w:tblW w:w="10126" w:type="dxa"/>
        <w:tblInd w:w="-638" w:type="dxa"/>
        <w:tblLook w:val="04A0" w:firstRow="1" w:lastRow="0" w:firstColumn="1" w:lastColumn="0" w:noHBand="0" w:noVBand="1"/>
      </w:tblPr>
      <w:tblGrid>
        <w:gridCol w:w="1303"/>
        <w:gridCol w:w="4451"/>
        <w:gridCol w:w="1002"/>
        <w:gridCol w:w="756"/>
        <w:gridCol w:w="756"/>
        <w:gridCol w:w="777"/>
        <w:gridCol w:w="1153"/>
      </w:tblGrid>
      <w:tr w:rsidR="00BE4E04" w:rsidRPr="00BE4E04" w14:paraId="1BD95DDC" w14:textId="77777777" w:rsidTr="00BE4E04">
        <w:trPr>
          <w:trHeight w:val="319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01790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49B5E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 понедельник</w:t>
            </w:r>
          </w:p>
        </w:tc>
      </w:tr>
      <w:tr w:rsidR="00BE4E04" w:rsidRPr="00BE4E04" w14:paraId="231DCA1B" w14:textId="77777777" w:rsidTr="00BE4E04">
        <w:trPr>
          <w:trHeight w:val="383"/>
        </w:trPr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28C5F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</w:t>
            </w:r>
          </w:p>
        </w:tc>
        <w:tc>
          <w:tcPr>
            <w:tcW w:w="4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01559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F9C20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53239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4779F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E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нергет</w:t>
            </w:r>
            <w:proofErr w:type="spellEnd"/>
            <w:r w:rsidRPr="00BE4E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E4E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нн</w:t>
            </w:r>
            <w:proofErr w:type="spellEnd"/>
            <w:r w:rsidRPr="00BE4E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4E04" w:rsidRPr="00BE4E04" w14:paraId="07FA654E" w14:textId="77777777" w:rsidTr="00BE4E04">
        <w:trPr>
          <w:trHeight w:val="307"/>
        </w:trPr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F4241" w14:textId="77777777" w:rsidR="00BE4E04" w:rsidRPr="00BE4E04" w:rsidRDefault="00BE4E04" w:rsidP="00BE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864A" w14:textId="77777777" w:rsidR="00BE4E04" w:rsidRPr="00BE4E04" w:rsidRDefault="00BE4E04" w:rsidP="00BE4E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59416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E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рц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EC33F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504A7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0606C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DC7D" w14:textId="77777777" w:rsidR="00BE4E04" w:rsidRPr="00BE4E04" w:rsidRDefault="00BE4E04" w:rsidP="00BE4E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4E04" w:rsidRPr="00BE4E04" w14:paraId="0621DB7E" w14:textId="77777777" w:rsidTr="00BE4E04">
        <w:trPr>
          <w:trHeight w:val="319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D1629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7FEE9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AE637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EC751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1214D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76DA0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5671F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4E04" w:rsidRPr="00BE4E04" w14:paraId="4F724E17" w14:textId="77777777" w:rsidTr="00BE4E04">
        <w:trPr>
          <w:trHeight w:val="319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E3256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/1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DE49B" w14:textId="77777777" w:rsidR="00BE4E04" w:rsidRPr="00BE4E04" w:rsidRDefault="00BE4E04" w:rsidP="00BE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картофельный с горохом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80692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0D6F8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3D053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BA6BD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88F67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60</w:t>
            </w:r>
          </w:p>
        </w:tc>
      </w:tr>
      <w:tr w:rsidR="00BE4E04" w:rsidRPr="00BE4E04" w14:paraId="1C4F4B05" w14:textId="77777777" w:rsidTr="00BE4E04">
        <w:trPr>
          <w:trHeight w:val="319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A2DE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/1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08AC" w14:textId="77777777" w:rsidR="00BE4E04" w:rsidRPr="00BE4E04" w:rsidRDefault="00BE4E04" w:rsidP="00BE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фтели 1-й вариант с соусом 759/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8938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2845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D3E1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3F79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CB89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</w:tr>
      <w:tr w:rsidR="00BE4E04" w:rsidRPr="00BE4E04" w14:paraId="6201A507" w14:textId="77777777" w:rsidTr="00BE4E04">
        <w:trPr>
          <w:trHeight w:val="319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DC939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/1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D5159" w14:textId="77777777" w:rsidR="00BE4E04" w:rsidRPr="00BE4E04" w:rsidRDefault="00BE4E04" w:rsidP="00BE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 отварно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67B4E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52D1D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079D8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F11CF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B10D5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31</w:t>
            </w:r>
          </w:p>
        </w:tc>
      </w:tr>
      <w:tr w:rsidR="00BE4E04" w:rsidRPr="00BE4E04" w14:paraId="23FA43FD" w14:textId="77777777" w:rsidTr="00BE4E04">
        <w:trPr>
          <w:trHeight w:val="319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4DBBA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71/1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E54C6" w14:textId="77777777" w:rsidR="00BE4E04" w:rsidRPr="00BE4E04" w:rsidRDefault="00BE4E04" w:rsidP="00BE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соленые/свежие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7007A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A2C46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15F1C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A7B4F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939C6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6</w:t>
            </w:r>
          </w:p>
        </w:tc>
      </w:tr>
      <w:tr w:rsidR="00BE4E04" w:rsidRPr="00BE4E04" w14:paraId="26BB4A7A" w14:textId="77777777" w:rsidTr="00BE4E04">
        <w:trPr>
          <w:trHeight w:val="319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EF955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376/1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0031B" w14:textId="77777777" w:rsidR="00BE4E04" w:rsidRPr="00BE4E04" w:rsidRDefault="00BE4E04" w:rsidP="00BE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3D263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B06EC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53A57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BF4B2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72960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BE4E04" w:rsidRPr="00BE4E04" w14:paraId="37B1BCA4" w14:textId="77777777" w:rsidTr="00BE4E04">
        <w:trPr>
          <w:trHeight w:val="319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4F4DF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304F2" w14:textId="77777777" w:rsidR="00BE4E04" w:rsidRPr="00BE4E04" w:rsidRDefault="00BE4E04" w:rsidP="00BE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пшеничный </w:t>
            </w:r>
            <w:proofErr w:type="spellStart"/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дир</w:t>
            </w:r>
            <w:proofErr w:type="spellEnd"/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1B486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72EDA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D478C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EA459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39FAD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1</w:t>
            </w:r>
          </w:p>
        </w:tc>
      </w:tr>
      <w:tr w:rsidR="00BE4E04" w:rsidRPr="00BE4E04" w14:paraId="70E0EF8E" w14:textId="77777777" w:rsidTr="00BE4E04">
        <w:trPr>
          <w:trHeight w:val="319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E9EBE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CBD95" w14:textId="77777777" w:rsidR="00BE4E04" w:rsidRPr="00BE4E04" w:rsidRDefault="00BE4E04" w:rsidP="00BE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-пшеничны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1DFD0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3EA82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83CB0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D265E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5DCB6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0</w:t>
            </w:r>
          </w:p>
        </w:tc>
      </w:tr>
      <w:tr w:rsidR="00BE4E04" w:rsidRPr="00BE4E04" w14:paraId="622FF156" w14:textId="77777777" w:rsidTr="00BE4E04">
        <w:trPr>
          <w:trHeight w:val="106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318B2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70CC1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10269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64420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064B4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2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42880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2B1E8" w14:textId="77777777" w:rsidR="00BE4E04" w:rsidRPr="00BE4E04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4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7,78</w:t>
            </w:r>
          </w:p>
        </w:tc>
      </w:tr>
    </w:tbl>
    <w:p w14:paraId="01180C0A" w14:textId="77777777" w:rsidR="00BE4E04" w:rsidRPr="00BE4E04" w:rsidRDefault="00BE4E04" w:rsidP="00BE4E04">
      <w:pPr>
        <w:spacing w:line="252" w:lineRule="auto"/>
        <w:rPr>
          <w:b/>
          <w:bCs/>
          <w:sz w:val="24"/>
          <w:szCs w:val="24"/>
        </w:rPr>
      </w:pPr>
      <w:r w:rsidRPr="00BE4E04">
        <w:rPr>
          <w:b/>
          <w:bCs/>
          <w:sz w:val="24"/>
          <w:szCs w:val="24"/>
        </w:rPr>
        <w:t>Заведующий производством</w:t>
      </w:r>
    </w:p>
    <w:p w14:paraId="405EEB31" w14:textId="77777777" w:rsidR="00BE4E04" w:rsidRDefault="00BE4E04" w:rsidP="00133DBA">
      <w:pPr>
        <w:rPr>
          <w:b/>
          <w:bCs/>
          <w:sz w:val="24"/>
          <w:szCs w:val="24"/>
        </w:rPr>
      </w:pPr>
    </w:p>
    <w:p w14:paraId="7586D873" w14:textId="512ABB79" w:rsidR="00133DBA" w:rsidRDefault="00133DBA">
      <w:pPr>
        <w:rPr>
          <w:b/>
          <w:bCs/>
          <w:sz w:val="24"/>
          <w:szCs w:val="24"/>
        </w:rPr>
      </w:pPr>
    </w:p>
    <w:p w14:paraId="6F66E8FF" w14:textId="3AF16133" w:rsidR="00133DBA" w:rsidRDefault="00133DBA">
      <w:pPr>
        <w:rPr>
          <w:b/>
          <w:bCs/>
          <w:sz w:val="24"/>
          <w:szCs w:val="24"/>
        </w:rPr>
      </w:pPr>
    </w:p>
    <w:p w14:paraId="592AB3CC" w14:textId="564083E2" w:rsidR="00133DBA" w:rsidRDefault="00133DBA">
      <w:pPr>
        <w:rPr>
          <w:b/>
          <w:bCs/>
          <w:sz w:val="24"/>
          <w:szCs w:val="24"/>
        </w:rPr>
      </w:pPr>
    </w:p>
    <w:p w14:paraId="041048BA" w14:textId="7FC2AFF4" w:rsidR="00133DBA" w:rsidRDefault="00133DBA">
      <w:pPr>
        <w:rPr>
          <w:b/>
          <w:bCs/>
          <w:sz w:val="24"/>
          <w:szCs w:val="24"/>
        </w:rPr>
      </w:pPr>
    </w:p>
    <w:p w14:paraId="6AE5202B" w14:textId="73100DA0" w:rsidR="00133DBA" w:rsidRDefault="00133DBA">
      <w:pPr>
        <w:rPr>
          <w:b/>
          <w:bCs/>
          <w:sz w:val="24"/>
          <w:szCs w:val="24"/>
        </w:rPr>
      </w:pPr>
    </w:p>
    <w:p w14:paraId="49E7A4A4" w14:textId="56A4089C" w:rsidR="00133DBA" w:rsidRDefault="00133DBA">
      <w:pPr>
        <w:rPr>
          <w:b/>
          <w:bCs/>
          <w:sz w:val="24"/>
          <w:szCs w:val="24"/>
        </w:rPr>
      </w:pPr>
    </w:p>
    <w:p w14:paraId="6DEB2B20" w14:textId="71E25E63" w:rsidR="00133DBA" w:rsidRDefault="00133DBA">
      <w:pPr>
        <w:rPr>
          <w:b/>
          <w:bCs/>
          <w:sz w:val="24"/>
          <w:szCs w:val="24"/>
        </w:rPr>
      </w:pPr>
    </w:p>
    <w:p w14:paraId="2E66D3DF" w14:textId="39DADC44" w:rsidR="00133DBA" w:rsidRDefault="00133DBA">
      <w:pPr>
        <w:rPr>
          <w:b/>
          <w:bCs/>
          <w:sz w:val="24"/>
          <w:szCs w:val="24"/>
        </w:rPr>
      </w:pPr>
    </w:p>
    <w:p w14:paraId="0752204B" w14:textId="50E3A077" w:rsidR="00133DBA" w:rsidRDefault="00133DBA">
      <w:pPr>
        <w:rPr>
          <w:b/>
          <w:bCs/>
          <w:sz w:val="24"/>
          <w:szCs w:val="24"/>
        </w:rPr>
      </w:pPr>
    </w:p>
    <w:p w14:paraId="478FC555" w14:textId="77777777" w:rsidR="00133DBA" w:rsidRDefault="00133DBA">
      <w:pPr>
        <w:rPr>
          <w:b/>
          <w:bCs/>
          <w:sz w:val="24"/>
          <w:szCs w:val="24"/>
        </w:rPr>
      </w:pPr>
    </w:p>
    <w:p w14:paraId="02AD8242" w14:textId="77777777" w:rsidR="00BE4E04" w:rsidRDefault="00BE4E04" w:rsidP="00133DBA">
      <w:pPr>
        <w:jc w:val="right"/>
        <w:rPr>
          <w:sz w:val="24"/>
          <w:szCs w:val="24"/>
        </w:rPr>
      </w:pPr>
    </w:p>
    <w:p w14:paraId="556AC7A3" w14:textId="77777777" w:rsidR="00BE4E04" w:rsidRDefault="00BE4E04" w:rsidP="00133DBA">
      <w:pPr>
        <w:jc w:val="right"/>
        <w:rPr>
          <w:sz w:val="24"/>
          <w:szCs w:val="24"/>
        </w:rPr>
      </w:pPr>
    </w:p>
    <w:p w14:paraId="7C7991C1" w14:textId="77777777" w:rsidR="00BE4E04" w:rsidRDefault="00BE4E04" w:rsidP="00133DBA">
      <w:pPr>
        <w:jc w:val="right"/>
        <w:rPr>
          <w:sz w:val="24"/>
          <w:szCs w:val="24"/>
        </w:rPr>
      </w:pPr>
    </w:p>
    <w:p w14:paraId="5ED98C47" w14:textId="77777777" w:rsidR="00BE4E04" w:rsidRDefault="00BE4E04" w:rsidP="00133DBA">
      <w:pPr>
        <w:jc w:val="right"/>
        <w:rPr>
          <w:sz w:val="24"/>
          <w:szCs w:val="24"/>
        </w:rPr>
      </w:pPr>
    </w:p>
    <w:p w14:paraId="5AE760AD" w14:textId="77777777" w:rsidR="00BE4E04" w:rsidRDefault="00BE4E04" w:rsidP="00133DBA">
      <w:pPr>
        <w:jc w:val="right"/>
        <w:rPr>
          <w:sz w:val="24"/>
          <w:szCs w:val="24"/>
        </w:rPr>
      </w:pPr>
    </w:p>
    <w:p w14:paraId="158C80E8" w14:textId="77777777" w:rsidR="00133DBA" w:rsidRDefault="00133DBA" w:rsidP="00133DB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аю</w:t>
      </w:r>
    </w:p>
    <w:p w14:paraId="4A39F163" w14:textId="77777777" w:rsidR="00133DBA" w:rsidRDefault="00133DBA" w:rsidP="00133DBA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____</w:t>
      </w:r>
    </w:p>
    <w:p w14:paraId="6F9F257C" w14:textId="77777777" w:rsidR="00133DBA" w:rsidRDefault="00133DBA" w:rsidP="00133DB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ню завтраков</w:t>
      </w:r>
    </w:p>
    <w:p w14:paraId="5D5D3870" w14:textId="0943FEE7" w:rsidR="00D25CA1" w:rsidRDefault="00BE4E04" w:rsidP="00D25CA1">
      <w:pPr>
        <w:jc w:val="center"/>
        <w:rPr>
          <w:sz w:val="24"/>
          <w:szCs w:val="24"/>
        </w:rPr>
      </w:pPr>
      <w:r>
        <w:rPr>
          <w:sz w:val="24"/>
          <w:szCs w:val="24"/>
        </w:rPr>
        <w:t>для обучающихся</w:t>
      </w:r>
      <w:r w:rsidR="00D25CA1">
        <w:rPr>
          <w:sz w:val="24"/>
          <w:szCs w:val="24"/>
        </w:rPr>
        <w:t>, получающих образовательные программы начального общего образования в муниципальных бюджетных общеобразовательных учреждениях                                  г. Новочеркасска</w:t>
      </w:r>
    </w:p>
    <w:tbl>
      <w:tblPr>
        <w:tblpPr w:leftFromText="180" w:rightFromText="180" w:vertAnchor="text" w:horzAnchor="margin" w:tblpXSpec="center" w:tblpY="-78"/>
        <w:tblW w:w="10756" w:type="dxa"/>
        <w:tblLook w:val="04A0" w:firstRow="1" w:lastRow="0" w:firstColumn="1" w:lastColumn="0" w:noHBand="0" w:noVBand="1"/>
      </w:tblPr>
      <w:tblGrid>
        <w:gridCol w:w="1303"/>
        <w:gridCol w:w="4820"/>
        <w:gridCol w:w="1060"/>
        <w:gridCol w:w="820"/>
        <w:gridCol w:w="800"/>
        <w:gridCol w:w="800"/>
        <w:gridCol w:w="1153"/>
      </w:tblGrid>
      <w:tr w:rsidR="00BE4E04" w:rsidRPr="00133DBA" w14:paraId="18F981BC" w14:textId="77777777" w:rsidTr="00BE4E04">
        <w:trPr>
          <w:trHeight w:val="27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CD829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7D60DB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 среда</w:t>
            </w:r>
          </w:p>
        </w:tc>
      </w:tr>
      <w:tr w:rsidR="00BE4E04" w:rsidRPr="00133DBA" w14:paraId="0BFDB149" w14:textId="77777777" w:rsidTr="00BE4E04">
        <w:trPr>
          <w:trHeight w:val="330"/>
        </w:trPr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2CA69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BF211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23A6F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8A05F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D3380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нергет</w:t>
            </w:r>
            <w:proofErr w:type="spellEnd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нн</w:t>
            </w:r>
            <w:proofErr w:type="spellEnd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4E04" w:rsidRPr="00133DBA" w14:paraId="6414F4A1" w14:textId="77777777" w:rsidTr="00BE4E04">
        <w:trPr>
          <w:trHeight w:val="30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6F3B2" w14:textId="77777777" w:rsidR="00BE4E04" w:rsidRPr="00133DBA" w:rsidRDefault="00BE4E04" w:rsidP="00BE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B3A7" w14:textId="77777777" w:rsidR="00BE4E04" w:rsidRPr="00133DBA" w:rsidRDefault="00BE4E04" w:rsidP="00BE4E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BEC27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рц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F6FE1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3F12A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7BDB5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C6B6" w14:textId="77777777" w:rsidR="00BE4E04" w:rsidRPr="00133DBA" w:rsidRDefault="00BE4E04" w:rsidP="00BE4E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4E04" w:rsidRPr="00133DBA" w14:paraId="05BDB54E" w14:textId="77777777" w:rsidTr="00BE4E04">
        <w:trPr>
          <w:trHeight w:val="30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9AD65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DAB33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D7D25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6E86D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FA4B2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E0751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BB9A4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4E04" w:rsidRPr="00133DBA" w14:paraId="3E0D13B2" w14:textId="77777777" w:rsidTr="00BE4E04">
        <w:trPr>
          <w:trHeight w:val="34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11407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/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A2E34" w14:textId="77777777" w:rsidR="00BE4E04" w:rsidRPr="00133DBA" w:rsidRDefault="00BE4E04" w:rsidP="00BE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п молочный с макаронными </w:t>
            </w:r>
            <w:proofErr w:type="spellStart"/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B5CAE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F463F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699DB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93E86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07DF7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BE4E04" w:rsidRPr="00133DBA" w14:paraId="404BD585" w14:textId="77777777" w:rsidTr="00BE4E04">
        <w:trPr>
          <w:trHeight w:val="31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95887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376/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5E3BF" w14:textId="77777777" w:rsidR="00BE4E04" w:rsidRPr="00133DBA" w:rsidRDefault="00BE4E04" w:rsidP="00BE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EF2C6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46E58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A0CB3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5E3A1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A5E99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BE4E04" w:rsidRPr="00133DBA" w14:paraId="1F2E45BB" w14:textId="77777777" w:rsidTr="00BE4E04">
        <w:trPr>
          <w:trHeight w:val="312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B2329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DBA">
              <w:rPr>
                <w:rFonts w:ascii="Calibri" w:eastAsia="Times New Roman" w:hAnsi="Calibri" w:cs="Calibri"/>
                <w:color w:val="000000"/>
                <w:lang w:eastAsia="ru-RU"/>
              </w:rPr>
              <w:t>14/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0BF8D" w14:textId="77777777" w:rsidR="00BE4E04" w:rsidRPr="00133DBA" w:rsidRDefault="00BE4E04" w:rsidP="00BE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14E08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B3928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CB2D6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58699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960AB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0</w:t>
            </w:r>
          </w:p>
        </w:tc>
      </w:tr>
      <w:tr w:rsidR="00BE4E04" w:rsidRPr="00133DBA" w14:paraId="04A48ABA" w14:textId="77777777" w:rsidTr="00BE4E04">
        <w:trPr>
          <w:trHeight w:val="312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5E6F5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A1E8C" w14:textId="77777777" w:rsidR="00BE4E04" w:rsidRPr="00133DBA" w:rsidRDefault="00BE4E04" w:rsidP="00BE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 йодирован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296A8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A94E9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F5503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D0791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81758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14</w:t>
            </w:r>
          </w:p>
        </w:tc>
      </w:tr>
      <w:tr w:rsidR="00BE4E04" w:rsidRPr="00133DBA" w14:paraId="1E21B53C" w14:textId="77777777" w:rsidTr="00BE4E04">
        <w:trPr>
          <w:trHeight w:val="312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AA982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5B2F3" w14:textId="77777777" w:rsidR="00BE4E04" w:rsidRPr="00133DBA" w:rsidRDefault="00BE4E04" w:rsidP="00BE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-пшенич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EDC23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FE59D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862AC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E2186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8DEA1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3</w:t>
            </w:r>
          </w:p>
        </w:tc>
      </w:tr>
      <w:tr w:rsidR="00BE4E04" w:rsidRPr="00133DBA" w14:paraId="36E9EAD9" w14:textId="77777777" w:rsidTr="00BE4E04">
        <w:trPr>
          <w:trHeight w:val="312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2841C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/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2DA52" w14:textId="77777777" w:rsidR="00BE4E04" w:rsidRPr="00133DBA" w:rsidRDefault="00BE4E04" w:rsidP="00BE4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укты свежие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E65D0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-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4B73B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5FDAB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15B8B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1B5D8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0</w:t>
            </w:r>
          </w:p>
        </w:tc>
      </w:tr>
      <w:tr w:rsidR="00BE4E04" w:rsidRPr="00133DBA" w14:paraId="40F8F821" w14:textId="77777777" w:rsidTr="00BE4E04">
        <w:trPr>
          <w:trHeight w:val="39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35655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3CA01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завтра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95B02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542FA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75632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2B326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FA3BA" w14:textId="77777777" w:rsidR="00BE4E04" w:rsidRPr="00133DBA" w:rsidRDefault="00BE4E04" w:rsidP="00BE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2,87</w:t>
            </w:r>
          </w:p>
        </w:tc>
      </w:tr>
    </w:tbl>
    <w:p w14:paraId="737DB615" w14:textId="77777777" w:rsidR="00133DBA" w:rsidRDefault="00133DBA" w:rsidP="00133DBA">
      <w:pPr>
        <w:rPr>
          <w:b/>
          <w:bCs/>
          <w:sz w:val="24"/>
          <w:szCs w:val="24"/>
        </w:rPr>
      </w:pPr>
      <w:r w:rsidRPr="00133DBA">
        <w:rPr>
          <w:b/>
          <w:bCs/>
          <w:sz w:val="24"/>
          <w:szCs w:val="24"/>
        </w:rPr>
        <w:t>Заведующий производством</w:t>
      </w:r>
    </w:p>
    <w:p w14:paraId="2134720A" w14:textId="77777777" w:rsidR="00176738" w:rsidRPr="00176738" w:rsidRDefault="00176738" w:rsidP="00176738">
      <w:pPr>
        <w:spacing w:line="252" w:lineRule="auto"/>
        <w:jc w:val="right"/>
        <w:rPr>
          <w:sz w:val="24"/>
          <w:szCs w:val="24"/>
        </w:rPr>
      </w:pPr>
      <w:r w:rsidRPr="00176738">
        <w:rPr>
          <w:sz w:val="24"/>
          <w:szCs w:val="24"/>
        </w:rPr>
        <w:t>Утверждаю</w:t>
      </w:r>
    </w:p>
    <w:p w14:paraId="7407B396" w14:textId="77777777" w:rsidR="00176738" w:rsidRPr="00176738" w:rsidRDefault="00176738" w:rsidP="00176738">
      <w:pPr>
        <w:spacing w:line="252" w:lineRule="auto"/>
        <w:jc w:val="right"/>
        <w:rPr>
          <w:sz w:val="24"/>
          <w:szCs w:val="24"/>
        </w:rPr>
      </w:pPr>
      <w:r w:rsidRPr="00176738">
        <w:rPr>
          <w:sz w:val="24"/>
          <w:szCs w:val="24"/>
        </w:rPr>
        <w:t>Директор МБОУ СОШ №____</w:t>
      </w:r>
    </w:p>
    <w:p w14:paraId="6681660B" w14:textId="77777777" w:rsidR="00176738" w:rsidRPr="00176738" w:rsidRDefault="00176738" w:rsidP="00176738">
      <w:pPr>
        <w:spacing w:line="252" w:lineRule="auto"/>
        <w:jc w:val="center"/>
        <w:rPr>
          <w:b/>
          <w:bCs/>
          <w:sz w:val="24"/>
          <w:szCs w:val="24"/>
        </w:rPr>
      </w:pPr>
      <w:r w:rsidRPr="00176738">
        <w:rPr>
          <w:b/>
          <w:bCs/>
          <w:sz w:val="24"/>
          <w:szCs w:val="24"/>
        </w:rPr>
        <w:t>Меню обедов</w:t>
      </w:r>
    </w:p>
    <w:tbl>
      <w:tblPr>
        <w:tblpPr w:leftFromText="180" w:rightFromText="180" w:vertAnchor="text" w:horzAnchor="margin" w:tblpXSpec="center" w:tblpY="915"/>
        <w:tblW w:w="10058" w:type="dxa"/>
        <w:tblLook w:val="04A0" w:firstRow="1" w:lastRow="0" w:firstColumn="1" w:lastColumn="0" w:noHBand="0" w:noVBand="1"/>
      </w:tblPr>
      <w:tblGrid>
        <w:gridCol w:w="1303"/>
        <w:gridCol w:w="4376"/>
        <w:gridCol w:w="958"/>
        <w:gridCol w:w="756"/>
        <w:gridCol w:w="756"/>
        <w:gridCol w:w="756"/>
        <w:gridCol w:w="1153"/>
      </w:tblGrid>
      <w:tr w:rsidR="00176738" w:rsidRPr="00176738" w14:paraId="5D4B0D09" w14:textId="77777777" w:rsidTr="0020296C">
        <w:trPr>
          <w:trHeight w:val="31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4AB36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8E9B8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 среда</w:t>
            </w:r>
          </w:p>
        </w:tc>
      </w:tr>
      <w:tr w:rsidR="00176738" w:rsidRPr="00176738" w14:paraId="1B6A68C3" w14:textId="77777777" w:rsidTr="0020296C">
        <w:trPr>
          <w:trHeight w:val="314"/>
        </w:trPr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00044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6FD0E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6DF72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6FEB1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5A3D1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7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нергет</w:t>
            </w:r>
            <w:proofErr w:type="spellEnd"/>
            <w:r w:rsidRPr="001767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767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нн</w:t>
            </w:r>
            <w:proofErr w:type="spellEnd"/>
            <w:r w:rsidRPr="001767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76738" w:rsidRPr="00176738" w14:paraId="7B00E54B" w14:textId="77777777" w:rsidTr="0020296C">
        <w:trPr>
          <w:trHeight w:val="378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1C087" w14:textId="77777777" w:rsidR="00176738" w:rsidRPr="00176738" w:rsidRDefault="00176738" w:rsidP="00176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E404" w14:textId="77777777" w:rsidR="00176738" w:rsidRPr="00176738" w:rsidRDefault="00176738" w:rsidP="001767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F59A7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7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рц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F1A3B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E3CF9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5F9E5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8D13" w14:textId="77777777" w:rsidR="00176738" w:rsidRPr="00176738" w:rsidRDefault="00176738" w:rsidP="001767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6738" w:rsidRPr="00176738" w14:paraId="20C66749" w14:textId="77777777" w:rsidTr="0020296C">
        <w:trPr>
          <w:trHeight w:val="302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974D1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35875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554F4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8BCF3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5ABD6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E30B7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FE5F9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6738" w:rsidRPr="00176738" w14:paraId="5BB431DB" w14:textId="77777777" w:rsidTr="0020296C">
        <w:trPr>
          <w:trHeight w:val="314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52F96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/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860E" w14:textId="77777777" w:rsidR="00176738" w:rsidRPr="00176738" w:rsidRDefault="00176738" w:rsidP="00176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картофельный с рисовой крупо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6849A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9E6A9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28548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01B95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F09B6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0</w:t>
            </w:r>
          </w:p>
        </w:tc>
      </w:tr>
      <w:tr w:rsidR="00176738" w:rsidRPr="00176738" w14:paraId="464037E1" w14:textId="77777777" w:rsidTr="0020296C">
        <w:trPr>
          <w:trHeight w:val="314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974E1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/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5AFCE" w14:textId="77777777" w:rsidR="00176738" w:rsidRPr="00176738" w:rsidRDefault="00176738" w:rsidP="00176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тица, тушенная в соусе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66A64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C887F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D47E1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B511C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39F3A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</w:t>
            </w:r>
          </w:p>
        </w:tc>
      </w:tr>
      <w:tr w:rsidR="00176738" w:rsidRPr="00176738" w14:paraId="2925626C" w14:textId="77777777" w:rsidTr="0020296C">
        <w:trPr>
          <w:trHeight w:val="314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C9B57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 302/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021F7" w14:textId="77777777" w:rsidR="00176738" w:rsidRPr="00176738" w:rsidRDefault="00176738" w:rsidP="00176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гречневая рассыпчата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3AD8A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55270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866AF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812CE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62A65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09</w:t>
            </w:r>
          </w:p>
        </w:tc>
      </w:tr>
      <w:tr w:rsidR="00176738" w:rsidRPr="00176738" w14:paraId="0AB994DB" w14:textId="77777777" w:rsidTr="0020296C">
        <w:trPr>
          <w:trHeight w:val="314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D9B49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.32/1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AEF06" w14:textId="77777777" w:rsidR="00176738" w:rsidRPr="00176738" w:rsidRDefault="00176738" w:rsidP="00176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кла отварна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0992A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0ADE1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B97D5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CB367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B34E9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0</w:t>
            </w:r>
          </w:p>
        </w:tc>
      </w:tr>
      <w:tr w:rsidR="00176738" w:rsidRPr="00176738" w14:paraId="7AFF2B86" w14:textId="77777777" w:rsidTr="0020296C">
        <w:trPr>
          <w:trHeight w:val="332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0509B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376/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102E2" w14:textId="77777777" w:rsidR="00176738" w:rsidRPr="00176738" w:rsidRDefault="00176738" w:rsidP="00176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850E5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45542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78651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893E2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E49B9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176738" w:rsidRPr="00176738" w14:paraId="0971E7B8" w14:textId="77777777" w:rsidTr="0020296C">
        <w:trPr>
          <w:trHeight w:val="314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5B468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6D604" w14:textId="77777777" w:rsidR="00176738" w:rsidRPr="00176738" w:rsidRDefault="00176738" w:rsidP="00176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пшеничный </w:t>
            </w:r>
            <w:proofErr w:type="spellStart"/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дир</w:t>
            </w:r>
            <w:proofErr w:type="spellEnd"/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D484C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B5436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A9C33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6F851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10035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1</w:t>
            </w:r>
          </w:p>
        </w:tc>
      </w:tr>
      <w:tr w:rsidR="00176738" w:rsidRPr="00176738" w14:paraId="0854E833" w14:textId="77777777" w:rsidTr="0020296C">
        <w:trPr>
          <w:trHeight w:val="332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337FC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7BCF3" w14:textId="77777777" w:rsidR="00176738" w:rsidRPr="00176738" w:rsidRDefault="00176738" w:rsidP="00176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-пшеничны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8A099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6041F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8DA60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E68CB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71E5F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0</w:t>
            </w:r>
          </w:p>
        </w:tc>
      </w:tr>
      <w:tr w:rsidR="00176738" w:rsidRPr="00176738" w14:paraId="6815F168" w14:textId="77777777" w:rsidTr="0020296C">
        <w:trPr>
          <w:trHeight w:val="314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C9D28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5DCF3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A32D1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C3BEA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35E7E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CE37D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FF278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7,80</w:t>
            </w:r>
          </w:p>
        </w:tc>
      </w:tr>
    </w:tbl>
    <w:p w14:paraId="332504EC" w14:textId="77777777" w:rsidR="00176738" w:rsidRDefault="00176738" w:rsidP="00176738">
      <w:pPr>
        <w:jc w:val="center"/>
        <w:rPr>
          <w:sz w:val="24"/>
          <w:szCs w:val="24"/>
        </w:rPr>
      </w:pPr>
      <w:r>
        <w:rPr>
          <w:sz w:val="24"/>
          <w:szCs w:val="24"/>
        </w:rPr>
        <w:t>для обучающихся, получающих образовательные программы начального общего образования в муниципальных бюджетных общеобразовательных учреждениях                                  г. Новочеркасска</w:t>
      </w:r>
    </w:p>
    <w:p w14:paraId="6D8972D6" w14:textId="77777777" w:rsidR="00176738" w:rsidRPr="00176738" w:rsidRDefault="00176738" w:rsidP="00176738">
      <w:pPr>
        <w:spacing w:line="252" w:lineRule="auto"/>
        <w:rPr>
          <w:b/>
          <w:bCs/>
          <w:sz w:val="24"/>
          <w:szCs w:val="24"/>
        </w:rPr>
      </w:pPr>
      <w:r w:rsidRPr="00176738">
        <w:rPr>
          <w:b/>
          <w:bCs/>
          <w:sz w:val="24"/>
          <w:szCs w:val="24"/>
        </w:rPr>
        <w:t>Заведующий производством</w:t>
      </w:r>
    </w:p>
    <w:p w14:paraId="2E3A93F9" w14:textId="77777777" w:rsidR="00176738" w:rsidRDefault="00176738" w:rsidP="00176738">
      <w:pPr>
        <w:spacing w:line="252" w:lineRule="auto"/>
        <w:jc w:val="center"/>
        <w:rPr>
          <w:b/>
          <w:bCs/>
          <w:sz w:val="24"/>
          <w:szCs w:val="24"/>
        </w:rPr>
      </w:pPr>
    </w:p>
    <w:p w14:paraId="6BB60703" w14:textId="77777777" w:rsidR="00176738" w:rsidRPr="00176738" w:rsidRDefault="00176738" w:rsidP="00176738">
      <w:pPr>
        <w:spacing w:line="252" w:lineRule="auto"/>
        <w:jc w:val="center"/>
        <w:rPr>
          <w:b/>
          <w:bCs/>
          <w:sz w:val="24"/>
          <w:szCs w:val="24"/>
        </w:rPr>
      </w:pPr>
      <w:r w:rsidRPr="00176738">
        <w:rPr>
          <w:b/>
          <w:bCs/>
          <w:sz w:val="24"/>
          <w:szCs w:val="24"/>
        </w:rPr>
        <w:lastRenderedPageBreak/>
        <w:t>Меню обедов</w:t>
      </w:r>
    </w:p>
    <w:p w14:paraId="4137EA70" w14:textId="77777777" w:rsidR="00176738" w:rsidRPr="00176738" w:rsidRDefault="00176738" w:rsidP="00176738">
      <w:pPr>
        <w:spacing w:line="252" w:lineRule="auto"/>
        <w:jc w:val="center"/>
        <w:rPr>
          <w:sz w:val="24"/>
          <w:szCs w:val="24"/>
        </w:rPr>
      </w:pPr>
      <w:r w:rsidRPr="00176738">
        <w:rPr>
          <w:sz w:val="24"/>
          <w:szCs w:val="24"/>
        </w:rPr>
        <w:t xml:space="preserve">для обучающихся, из малоимущих семей и семей, имеющих трех и более несовершеннолетних детей, в муниципальных бюджетных общеобразовательных </w:t>
      </w:r>
      <w:proofErr w:type="gramStart"/>
      <w:r w:rsidRPr="00176738">
        <w:rPr>
          <w:sz w:val="24"/>
          <w:szCs w:val="24"/>
        </w:rPr>
        <w:t>учреждениях  г.</w:t>
      </w:r>
      <w:proofErr w:type="gramEnd"/>
      <w:r w:rsidRPr="00176738">
        <w:rPr>
          <w:sz w:val="24"/>
          <w:szCs w:val="24"/>
        </w:rPr>
        <w:t xml:space="preserve"> Новочеркасска</w:t>
      </w:r>
    </w:p>
    <w:p w14:paraId="19299758" w14:textId="77777777" w:rsidR="00176738" w:rsidRPr="00176738" w:rsidRDefault="00176738" w:rsidP="00176738">
      <w:pPr>
        <w:spacing w:line="252" w:lineRule="auto"/>
      </w:pPr>
    </w:p>
    <w:tbl>
      <w:tblPr>
        <w:tblpPr w:leftFromText="180" w:rightFromText="180" w:vertAnchor="text" w:horzAnchor="margin" w:tblpXSpec="center" w:tblpY="188"/>
        <w:tblW w:w="9743" w:type="dxa"/>
        <w:tblLook w:val="04A0" w:firstRow="1" w:lastRow="0" w:firstColumn="1" w:lastColumn="0" w:noHBand="0" w:noVBand="1"/>
      </w:tblPr>
      <w:tblGrid>
        <w:gridCol w:w="1303"/>
        <w:gridCol w:w="4376"/>
        <w:gridCol w:w="958"/>
        <w:gridCol w:w="756"/>
        <w:gridCol w:w="756"/>
        <w:gridCol w:w="756"/>
        <w:gridCol w:w="1153"/>
      </w:tblGrid>
      <w:tr w:rsidR="00176738" w:rsidRPr="00176738" w14:paraId="0754C6A1" w14:textId="77777777" w:rsidTr="0020296C">
        <w:trPr>
          <w:trHeight w:val="31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FB779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E991C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 среда</w:t>
            </w:r>
          </w:p>
        </w:tc>
      </w:tr>
      <w:tr w:rsidR="00176738" w:rsidRPr="00176738" w14:paraId="0CE0CB4B" w14:textId="77777777" w:rsidTr="0020296C">
        <w:trPr>
          <w:trHeight w:val="314"/>
        </w:trPr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4C0D7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6D459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CFE72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A4A63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47747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7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нергет</w:t>
            </w:r>
            <w:proofErr w:type="spellEnd"/>
            <w:r w:rsidRPr="001767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767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нн</w:t>
            </w:r>
            <w:proofErr w:type="spellEnd"/>
            <w:r w:rsidRPr="001767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76738" w:rsidRPr="00176738" w14:paraId="23D515F8" w14:textId="77777777" w:rsidTr="0020296C">
        <w:trPr>
          <w:trHeight w:val="378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3B053" w14:textId="77777777" w:rsidR="00176738" w:rsidRPr="00176738" w:rsidRDefault="00176738" w:rsidP="00176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1CD9" w14:textId="77777777" w:rsidR="00176738" w:rsidRPr="00176738" w:rsidRDefault="00176738" w:rsidP="001767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F6941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7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рц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5B3D7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0EEAF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19687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828D" w14:textId="77777777" w:rsidR="00176738" w:rsidRPr="00176738" w:rsidRDefault="00176738" w:rsidP="001767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6738" w:rsidRPr="00176738" w14:paraId="34624BA3" w14:textId="77777777" w:rsidTr="0020296C">
        <w:trPr>
          <w:trHeight w:val="302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88E28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25DD1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5C0C4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0EEA2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F75A5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12F02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52111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6738" w:rsidRPr="00176738" w14:paraId="39DAD733" w14:textId="77777777" w:rsidTr="0020296C">
        <w:trPr>
          <w:trHeight w:val="31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C8A7A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/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93121" w14:textId="77777777" w:rsidR="00176738" w:rsidRPr="00176738" w:rsidRDefault="00176738" w:rsidP="00176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картофельный с рисовой крупо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E8B6B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745D7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F04E7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BCEF2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F04E0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0</w:t>
            </w:r>
          </w:p>
        </w:tc>
      </w:tr>
      <w:tr w:rsidR="00176738" w:rsidRPr="00176738" w14:paraId="115281A7" w14:textId="77777777" w:rsidTr="0020296C">
        <w:trPr>
          <w:trHeight w:val="31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E807E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/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427C1" w14:textId="77777777" w:rsidR="00176738" w:rsidRPr="00176738" w:rsidRDefault="00176738" w:rsidP="00176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тица, тушенная в соусе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609FB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9A71E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D07F0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63418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92F26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</w:t>
            </w:r>
          </w:p>
        </w:tc>
      </w:tr>
      <w:tr w:rsidR="00176738" w:rsidRPr="00176738" w14:paraId="1BFFF9E4" w14:textId="77777777" w:rsidTr="0020296C">
        <w:trPr>
          <w:trHeight w:val="31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48F2A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 302/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515E3" w14:textId="77777777" w:rsidR="00176738" w:rsidRPr="00176738" w:rsidRDefault="00176738" w:rsidP="00176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гречневая рассыпчата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57C91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8B9C4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B6E0B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96DAA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11283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09</w:t>
            </w:r>
          </w:p>
        </w:tc>
      </w:tr>
      <w:tr w:rsidR="00176738" w:rsidRPr="00176738" w14:paraId="1BFEC1BE" w14:textId="77777777" w:rsidTr="0020296C">
        <w:trPr>
          <w:trHeight w:val="31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2728D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.32/1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15314" w14:textId="77777777" w:rsidR="00176738" w:rsidRPr="00176738" w:rsidRDefault="00176738" w:rsidP="00176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кла отварна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D0787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670AE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D843F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75833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F8B45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0</w:t>
            </w:r>
          </w:p>
        </w:tc>
      </w:tr>
      <w:tr w:rsidR="00176738" w:rsidRPr="00176738" w14:paraId="53A8C936" w14:textId="77777777" w:rsidTr="0020296C">
        <w:trPr>
          <w:trHeight w:val="332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B4A2D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376/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96403" w14:textId="77777777" w:rsidR="00176738" w:rsidRPr="00176738" w:rsidRDefault="00176738" w:rsidP="00176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E7B64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07CED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56286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15AAB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FF723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176738" w:rsidRPr="00176738" w14:paraId="1A01C0A2" w14:textId="77777777" w:rsidTr="0020296C">
        <w:trPr>
          <w:trHeight w:val="31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C121C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F6874" w14:textId="77777777" w:rsidR="00176738" w:rsidRPr="00176738" w:rsidRDefault="00176738" w:rsidP="00176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пшеничный </w:t>
            </w:r>
            <w:proofErr w:type="spellStart"/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дир</w:t>
            </w:r>
            <w:proofErr w:type="spellEnd"/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71165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30EB5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80661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97BCC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F22AA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1</w:t>
            </w:r>
          </w:p>
        </w:tc>
      </w:tr>
      <w:tr w:rsidR="00176738" w:rsidRPr="00176738" w14:paraId="40EF0A4C" w14:textId="77777777" w:rsidTr="0020296C">
        <w:trPr>
          <w:trHeight w:val="332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7B768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3DF3B" w14:textId="77777777" w:rsidR="00176738" w:rsidRPr="00176738" w:rsidRDefault="00176738" w:rsidP="00176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-пшеничны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7BB18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14754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A69E2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CF36B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3346D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0</w:t>
            </w:r>
          </w:p>
        </w:tc>
      </w:tr>
      <w:tr w:rsidR="00176738" w:rsidRPr="00176738" w14:paraId="3FB8A944" w14:textId="77777777" w:rsidTr="0020296C">
        <w:trPr>
          <w:trHeight w:val="31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AD123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60926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9E40E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E9A44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5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110D9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02F1F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2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C8D61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7,80</w:t>
            </w:r>
          </w:p>
        </w:tc>
      </w:tr>
    </w:tbl>
    <w:p w14:paraId="2A42662E" w14:textId="77777777" w:rsidR="00176738" w:rsidRPr="00176738" w:rsidRDefault="00176738" w:rsidP="00176738">
      <w:pPr>
        <w:spacing w:line="252" w:lineRule="auto"/>
      </w:pPr>
    </w:p>
    <w:p w14:paraId="5056A955" w14:textId="77777777" w:rsidR="00176738" w:rsidRPr="00176738" w:rsidRDefault="00176738" w:rsidP="00176738">
      <w:pPr>
        <w:spacing w:line="252" w:lineRule="auto"/>
      </w:pPr>
    </w:p>
    <w:p w14:paraId="27AB0BAE" w14:textId="77777777" w:rsidR="00176738" w:rsidRPr="00176738" w:rsidRDefault="00176738" w:rsidP="00176738">
      <w:pPr>
        <w:spacing w:line="252" w:lineRule="auto"/>
        <w:rPr>
          <w:b/>
          <w:bCs/>
          <w:sz w:val="24"/>
          <w:szCs w:val="24"/>
        </w:rPr>
      </w:pPr>
      <w:r w:rsidRPr="00176738">
        <w:rPr>
          <w:b/>
          <w:bCs/>
          <w:sz w:val="24"/>
          <w:szCs w:val="24"/>
        </w:rPr>
        <w:t>Заведующий производством</w:t>
      </w:r>
    </w:p>
    <w:p w14:paraId="77236F2F" w14:textId="77777777" w:rsidR="00BE4E04" w:rsidRDefault="00BE4E04" w:rsidP="00133DBA">
      <w:pPr>
        <w:rPr>
          <w:b/>
          <w:bCs/>
          <w:sz w:val="24"/>
          <w:szCs w:val="24"/>
        </w:rPr>
      </w:pPr>
    </w:p>
    <w:p w14:paraId="722282D1" w14:textId="31017C3F" w:rsidR="00133DBA" w:rsidRDefault="00133DBA">
      <w:pPr>
        <w:rPr>
          <w:b/>
          <w:bCs/>
          <w:sz w:val="24"/>
          <w:szCs w:val="24"/>
        </w:rPr>
      </w:pPr>
    </w:p>
    <w:p w14:paraId="21083B28" w14:textId="53D21ED5" w:rsidR="00133DBA" w:rsidRDefault="00133DBA">
      <w:pPr>
        <w:rPr>
          <w:b/>
          <w:bCs/>
          <w:sz w:val="24"/>
          <w:szCs w:val="24"/>
        </w:rPr>
      </w:pPr>
    </w:p>
    <w:p w14:paraId="3EF5BF26" w14:textId="74B2F29D" w:rsidR="00133DBA" w:rsidRDefault="00133DBA">
      <w:pPr>
        <w:rPr>
          <w:b/>
          <w:bCs/>
          <w:sz w:val="24"/>
          <w:szCs w:val="24"/>
        </w:rPr>
      </w:pPr>
    </w:p>
    <w:p w14:paraId="10125AC3" w14:textId="2B30A9B5" w:rsidR="00133DBA" w:rsidRDefault="00133DBA">
      <w:pPr>
        <w:rPr>
          <w:b/>
          <w:bCs/>
          <w:sz w:val="24"/>
          <w:szCs w:val="24"/>
        </w:rPr>
      </w:pPr>
    </w:p>
    <w:p w14:paraId="04EB4772" w14:textId="512086DA" w:rsidR="00133DBA" w:rsidRDefault="00133DBA">
      <w:pPr>
        <w:rPr>
          <w:b/>
          <w:bCs/>
          <w:sz w:val="24"/>
          <w:szCs w:val="24"/>
        </w:rPr>
      </w:pPr>
    </w:p>
    <w:p w14:paraId="67E23A00" w14:textId="6CD805E9" w:rsidR="00133DBA" w:rsidRDefault="00133DBA">
      <w:pPr>
        <w:rPr>
          <w:b/>
          <w:bCs/>
          <w:sz w:val="24"/>
          <w:szCs w:val="24"/>
        </w:rPr>
      </w:pPr>
    </w:p>
    <w:p w14:paraId="3667BBC6" w14:textId="449B65C8" w:rsidR="00133DBA" w:rsidRDefault="00133DBA">
      <w:pPr>
        <w:rPr>
          <w:b/>
          <w:bCs/>
          <w:sz w:val="24"/>
          <w:szCs w:val="24"/>
        </w:rPr>
      </w:pPr>
    </w:p>
    <w:p w14:paraId="189C951B" w14:textId="4A10F26B" w:rsidR="00133DBA" w:rsidRDefault="00133DBA">
      <w:pPr>
        <w:rPr>
          <w:b/>
          <w:bCs/>
          <w:sz w:val="24"/>
          <w:szCs w:val="24"/>
        </w:rPr>
      </w:pPr>
    </w:p>
    <w:p w14:paraId="17EF7B7F" w14:textId="053767D4" w:rsidR="00133DBA" w:rsidRDefault="00133DBA">
      <w:pPr>
        <w:rPr>
          <w:b/>
          <w:bCs/>
          <w:sz w:val="24"/>
          <w:szCs w:val="24"/>
        </w:rPr>
      </w:pPr>
    </w:p>
    <w:p w14:paraId="481EBE58" w14:textId="5E791234" w:rsidR="00133DBA" w:rsidRDefault="00133DBA">
      <w:pPr>
        <w:rPr>
          <w:b/>
          <w:bCs/>
          <w:sz w:val="24"/>
          <w:szCs w:val="24"/>
        </w:rPr>
      </w:pPr>
    </w:p>
    <w:p w14:paraId="65BC45BB" w14:textId="02CC05E8" w:rsidR="00133DBA" w:rsidRDefault="00133DBA">
      <w:pPr>
        <w:rPr>
          <w:b/>
          <w:bCs/>
          <w:sz w:val="24"/>
          <w:szCs w:val="24"/>
        </w:rPr>
      </w:pPr>
    </w:p>
    <w:p w14:paraId="184B80D1" w14:textId="77777777" w:rsidR="00176738" w:rsidRDefault="00176738" w:rsidP="00133DBA">
      <w:pPr>
        <w:jc w:val="right"/>
        <w:rPr>
          <w:sz w:val="24"/>
          <w:szCs w:val="24"/>
        </w:rPr>
      </w:pPr>
    </w:p>
    <w:p w14:paraId="23997EBC" w14:textId="77777777" w:rsidR="00176738" w:rsidRDefault="00176738" w:rsidP="00133DBA">
      <w:pPr>
        <w:jc w:val="right"/>
        <w:rPr>
          <w:sz w:val="24"/>
          <w:szCs w:val="24"/>
        </w:rPr>
      </w:pPr>
    </w:p>
    <w:p w14:paraId="14016B82" w14:textId="77777777" w:rsidR="00133DBA" w:rsidRDefault="00133DBA" w:rsidP="00133DB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аю</w:t>
      </w:r>
    </w:p>
    <w:p w14:paraId="15860FA7" w14:textId="77777777" w:rsidR="00133DBA" w:rsidRDefault="00133DBA" w:rsidP="00133DBA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____</w:t>
      </w:r>
    </w:p>
    <w:p w14:paraId="531340B3" w14:textId="77777777" w:rsidR="00133DBA" w:rsidRDefault="00133DBA" w:rsidP="00133DBA">
      <w:pPr>
        <w:jc w:val="center"/>
        <w:rPr>
          <w:sz w:val="24"/>
          <w:szCs w:val="24"/>
        </w:rPr>
      </w:pPr>
    </w:p>
    <w:p w14:paraId="24A5F45C" w14:textId="77777777" w:rsidR="00133DBA" w:rsidRDefault="00133DBA" w:rsidP="00133DB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ню завтраков</w:t>
      </w:r>
    </w:p>
    <w:p w14:paraId="449F1186" w14:textId="5539857A" w:rsidR="00D25CA1" w:rsidRDefault="00176738" w:rsidP="00D25CA1">
      <w:pPr>
        <w:jc w:val="center"/>
        <w:rPr>
          <w:sz w:val="24"/>
          <w:szCs w:val="24"/>
        </w:rPr>
      </w:pPr>
      <w:r>
        <w:rPr>
          <w:sz w:val="24"/>
          <w:szCs w:val="24"/>
        </w:rPr>
        <w:t>для обучающихся</w:t>
      </w:r>
      <w:r w:rsidR="00D25CA1">
        <w:rPr>
          <w:sz w:val="24"/>
          <w:szCs w:val="24"/>
        </w:rPr>
        <w:t>, получающих образовательные программы начального общего образования в муниципальных бюджетных общеобразовательных учреждениях                                  г. Новочеркасска</w:t>
      </w:r>
    </w:p>
    <w:tbl>
      <w:tblPr>
        <w:tblpPr w:leftFromText="180" w:rightFromText="180" w:vertAnchor="text" w:horzAnchor="margin" w:tblpXSpec="center" w:tblpY="133"/>
        <w:tblW w:w="10191" w:type="dxa"/>
        <w:tblLook w:val="04A0" w:firstRow="1" w:lastRow="0" w:firstColumn="1" w:lastColumn="0" w:noHBand="0" w:noVBand="1"/>
      </w:tblPr>
      <w:tblGrid>
        <w:gridCol w:w="1303"/>
        <w:gridCol w:w="4567"/>
        <w:gridCol w:w="1004"/>
        <w:gridCol w:w="777"/>
        <w:gridCol w:w="758"/>
        <w:gridCol w:w="758"/>
        <w:gridCol w:w="1153"/>
      </w:tblGrid>
      <w:tr w:rsidR="00133DBA" w:rsidRPr="00133DBA" w14:paraId="51E1A032" w14:textId="77777777" w:rsidTr="00133DBA">
        <w:trPr>
          <w:trHeight w:val="61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05CC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8315A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 четверг</w:t>
            </w:r>
          </w:p>
        </w:tc>
      </w:tr>
      <w:tr w:rsidR="00133DBA" w:rsidRPr="00133DBA" w14:paraId="5BF83D7D" w14:textId="77777777" w:rsidTr="00133DBA">
        <w:trPr>
          <w:trHeight w:val="331"/>
        </w:trPr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B8EC8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</w:t>
            </w:r>
          </w:p>
        </w:tc>
        <w:tc>
          <w:tcPr>
            <w:tcW w:w="4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168B9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B416B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99942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96EB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нергет</w:t>
            </w:r>
            <w:proofErr w:type="spellEnd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нн</w:t>
            </w:r>
            <w:proofErr w:type="spellEnd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33DBA" w:rsidRPr="00133DBA" w14:paraId="4D07FD94" w14:textId="77777777" w:rsidTr="00133DBA">
        <w:trPr>
          <w:trHeight w:val="300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BBF4C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AD1D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BF799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рц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655B0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2281E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9BEF2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F1EA8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3DBA" w:rsidRPr="00133DBA" w14:paraId="119C7B7B" w14:textId="77777777" w:rsidTr="00133DBA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7FBD8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56895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9F12D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6050A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C4B97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CBC8B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9EE6C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3DBA" w:rsidRPr="00133DBA" w14:paraId="67715B2B" w14:textId="77777777" w:rsidTr="00133DBA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9D3C8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/1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E7F0A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в из птиц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C853C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0507F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D0229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8B9A3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6546C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00</w:t>
            </w:r>
          </w:p>
        </w:tc>
      </w:tr>
      <w:tr w:rsidR="00133DBA" w:rsidRPr="00133DBA" w14:paraId="23926032" w14:textId="77777777" w:rsidTr="00133DBA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379B6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7/1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0DC9D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ат из свежей или </w:t>
            </w:r>
            <w:proofErr w:type="spellStart"/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ш</w:t>
            </w:r>
            <w:proofErr w:type="spellEnd"/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усты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C2DEF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AEB75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7EC33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D54BF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8CC4D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</w:tr>
      <w:tr w:rsidR="00133DBA" w:rsidRPr="00133DBA" w14:paraId="62FE36F2" w14:textId="77777777" w:rsidTr="00133DBA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12DD0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376/1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761A0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90187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C800C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90455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7FEA8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13B57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133DBA" w:rsidRPr="00133DBA" w14:paraId="56A5158E" w14:textId="77777777" w:rsidTr="00133DBA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EC08C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DA481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 йодированны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CED6A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CBB6B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EF5BF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6A696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1884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14</w:t>
            </w:r>
          </w:p>
        </w:tc>
      </w:tr>
      <w:tr w:rsidR="00133DBA" w:rsidRPr="00133DBA" w14:paraId="000084A2" w14:textId="77777777" w:rsidTr="00133DBA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8D0AA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9C8B3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-пшеничный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544AF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8B64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4BCCC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BA837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1121C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3</w:t>
            </w:r>
          </w:p>
        </w:tc>
      </w:tr>
      <w:tr w:rsidR="00133DBA" w:rsidRPr="00133DBA" w14:paraId="665679FF" w14:textId="77777777" w:rsidTr="00133DBA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CE0C4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79599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завтрак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2E068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7B6BE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A835F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9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EA003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,6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D7E63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3,27</w:t>
            </w:r>
          </w:p>
        </w:tc>
      </w:tr>
    </w:tbl>
    <w:p w14:paraId="38BF47A7" w14:textId="77777777" w:rsidR="00133DBA" w:rsidRDefault="00133DBA" w:rsidP="00133DBA">
      <w:pPr>
        <w:rPr>
          <w:b/>
          <w:bCs/>
          <w:sz w:val="24"/>
          <w:szCs w:val="24"/>
        </w:rPr>
      </w:pPr>
      <w:r w:rsidRPr="00133DBA">
        <w:rPr>
          <w:b/>
          <w:bCs/>
          <w:sz w:val="24"/>
          <w:szCs w:val="24"/>
        </w:rPr>
        <w:t>Заведующий производством</w:t>
      </w:r>
    </w:p>
    <w:p w14:paraId="12E0642D" w14:textId="77777777" w:rsidR="00176738" w:rsidRPr="00176738" w:rsidRDefault="00176738" w:rsidP="00176738">
      <w:pPr>
        <w:spacing w:line="252" w:lineRule="auto"/>
        <w:jc w:val="right"/>
        <w:rPr>
          <w:sz w:val="24"/>
          <w:szCs w:val="24"/>
        </w:rPr>
      </w:pPr>
      <w:r w:rsidRPr="00176738">
        <w:rPr>
          <w:sz w:val="24"/>
          <w:szCs w:val="24"/>
        </w:rPr>
        <w:t>Утверждаю</w:t>
      </w:r>
    </w:p>
    <w:p w14:paraId="456FBB69" w14:textId="77777777" w:rsidR="00176738" w:rsidRPr="00176738" w:rsidRDefault="00176738" w:rsidP="00176738">
      <w:pPr>
        <w:spacing w:line="252" w:lineRule="auto"/>
        <w:jc w:val="right"/>
        <w:rPr>
          <w:sz w:val="24"/>
          <w:szCs w:val="24"/>
        </w:rPr>
      </w:pPr>
      <w:r w:rsidRPr="00176738">
        <w:rPr>
          <w:sz w:val="24"/>
          <w:szCs w:val="24"/>
        </w:rPr>
        <w:t>Директор МБОУ СОШ №____</w:t>
      </w:r>
    </w:p>
    <w:p w14:paraId="36D527BE" w14:textId="62FBEC8F" w:rsidR="00176738" w:rsidRPr="00176738" w:rsidRDefault="00176738" w:rsidP="00176738">
      <w:pPr>
        <w:spacing w:line="252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Pr="00176738">
        <w:rPr>
          <w:b/>
          <w:bCs/>
          <w:sz w:val="24"/>
          <w:szCs w:val="24"/>
        </w:rPr>
        <w:t>Меню обедов</w:t>
      </w:r>
    </w:p>
    <w:p w14:paraId="71299311" w14:textId="77777777" w:rsidR="00176738" w:rsidRDefault="00176738" w:rsidP="00176738">
      <w:pPr>
        <w:jc w:val="center"/>
        <w:rPr>
          <w:sz w:val="24"/>
          <w:szCs w:val="24"/>
        </w:rPr>
      </w:pPr>
      <w:r>
        <w:rPr>
          <w:sz w:val="24"/>
          <w:szCs w:val="24"/>
        </w:rPr>
        <w:t>для обучающихся, получающих образовательные программы начального общего образования в муниципальных бюджетных общеобразовательных учреждениях                                  г. Новочеркасска</w:t>
      </w:r>
    </w:p>
    <w:tbl>
      <w:tblPr>
        <w:tblpPr w:leftFromText="180" w:rightFromText="180" w:vertAnchor="text" w:horzAnchor="margin" w:tblpXSpec="center" w:tblpY="318"/>
        <w:tblW w:w="10246" w:type="dxa"/>
        <w:tblLook w:val="04A0" w:firstRow="1" w:lastRow="0" w:firstColumn="1" w:lastColumn="0" w:noHBand="0" w:noVBand="1"/>
      </w:tblPr>
      <w:tblGrid>
        <w:gridCol w:w="1303"/>
        <w:gridCol w:w="4426"/>
        <w:gridCol w:w="1014"/>
        <w:gridCol w:w="765"/>
        <w:gridCol w:w="765"/>
        <w:gridCol w:w="876"/>
        <w:gridCol w:w="1153"/>
      </w:tblGrid>
      <w:tr w:rsidR="00176738" w:rsidRPr="00176738" w14:paraId="5AD37461" w14:textId="77777777" w:rsidTr="0020296C">
        <w:trPr>
          <w:trHeight w:val="31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7C4AC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00B959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 четверг</w:t>
            </w:r>
          </w:p>
        </w:tc>
      </w:tr>
      <w:tr w:rsidR="00176738" w:rsidRPr="00176738" w14:paraId="1F1A6B61" w14:textId="77777777" w:rsidTr="0020296C">
        <w:trPr>
          <w:trHeight w:val="317"/>
        </w:trPr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4A08D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</w:t>
            </w:r>
          </w:p>
        </w:tc>
        <w:tc>
          <w:tcPr>
            <w:tcW w:w="4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02FF9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D028E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7C3AC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A8AC4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7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нергет</w:t>
            </w:r>
            <w:proofErr w:type="spellEnd"/>
            <w:r w:rsidRPr="001767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767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нн</w:t>
            </w:r>
            <w:proofErr w:type="spellEnd"/>
            <w:r w:rsidRPr="001767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76738" w:rsidRPr="00176738" w14:paraId="406DAB31" w14:textId="77777777" w:rsidTr="0020296C">
        <w:trPr>
          <w:trHeight w:val="350"/>
        </w:trPr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62A8D" w14:textId="77777777" w:rsidR="00176738" w:rsidRPr="00176738" w:rsidRDefault="00176738" w:rsidP="00176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338C" w14:textId="77777777" w:rsidR="00176738" w:rsidRPr="00176738" w:rsidRDefault="00176738" w:rsidP="001767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550E8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7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рц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DC653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E2329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7C0E6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0BB3" w14:textId="77777777" w:rsidR="00176738" w:rsidRPr="00176738" w:rsidRDefault="00176738" w:rsidP="001767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6738" w:rsidRPr="00176738" w14:paraId="42F116F0" w14:textId="77777777" w:rsidTr="0020296C">
        <w:trPr>
          <w:trHeight w:val="30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D567C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BAB2A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2351D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C5E9E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6BF5F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86F88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BB44F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6738" w:rsidRPr="00176738" w14:paraId="5696B89D" w14:textId="77777777" w:rsidTr="0020296C">
        <w:trPr>
          <w:trHeight w:val="31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9BFAB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/1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CBBA" w14:textId="77777777" w:rsidR="00176738" w:rsidRPr="00176738" w:rsidRDefault="00176738" w:rsidP="00176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ольник "Ленинградский"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78C9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4852B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5ADC4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82EAB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31056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44</w:t>
            </w:r>
          </w:p>
        </w:tc>
      </w:tr>
      <w:tr w:rsidR="00176738" w:rsidRPr="00176738" w14:paraId="5CB244FB" w14:textId="77777777" w:rsidTr="0020296C">
        <w:trPr>
          <w:trHeight w:val="33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4529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/1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25D6" w14:textId="77777777" w:rsidR="00176738" w:rsidRPr="00176738" w:rsidRDefault="00176738" w:rsidP="00176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фтели 2-й вариант с соусом 759/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6AF7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78F9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A9DE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9971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5E31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0</w:t>
            </w:r>
          </w:p>
        </w:tc>
      </w:tr>
      <w:tr w:rsidR="00176738" w:rsidRPr="00176738" w14:paraId="55CEBEE8" w14:textId="77777777" w:rsidTr="0020296C">
        <w:trPr>
          <w:trHeight w:val="31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D4074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309/1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E71DE" w14:textId="77777777" w:rsidR="00176738" w:rsidRPr="00176738" w:rsidRDefault="00176738" w:rsidP="00176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</w:t>
            </w:r>
            <w:proofErr w:type="spellStart"/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.отварные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30F51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F5CB5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47420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7F0CE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DC802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41</w:t>
            </w:r>
          </w:p>
        </w:tc>
      </w:tr>
      <w:tr w:rsidR="00176738" w:rsidRPr="00176738" w14:paraId="658F0A59" w14:textId="77777777" w:rsidTr="0020296C">
        <w:trPr>
          <w:trHeight w:val="31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E9D60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.32/13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85693" w14:textId="77777777" w:rsidR="00176738" w:rsidRPr="00176738" w:rsidRDefault="00176738" w:rsidP="00176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кра кабачковая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E120D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775F5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50DF2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4E3DD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68527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</w:t>
            </w:r>
          </w:p>
        </w:tc>
      </w:tr>
      <w:tr w:rsidR="00176738" w:rsidRPr="00176738" w14:paraId="14C750DF" w14:textId="77777777" w:rsidTr="0020296C">
        <w:trPr>
          <w:trHeight w:val="31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CE8BA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/1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ECBB" w14:textId="77777777" w:rsidR="00176738" w:rsidRPr="00176738" w:rsidRDefault="00176738" w:rsidP="00176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меси сухофрукто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8E82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E037E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8D2B0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78295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93D08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74</w:t>
            </w:r>
          </w:p>
        </w:tc>
      </w:tr>
      <w:tr w:rsidR="00176738" w:rsidRPr="00176738" w14:paraId="65B25B18" w14:textId="77777777" w:rsidTr="0020296C">
        <w:trPr>
          <w:trHeight w:val="31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6433E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E7F41" w14:textId="77777777" w:rsidR="00176738" w:rsidRPr="00176738" w:rsidRDefault="00176738" w:rsidP="00176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пшеничный </w:t>
            </w:r>
            <w:proofErr w:type="spellStart"/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дир</w:t>
            </w:r>
            <w:proofErr w:type="spellEnd"/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4E9BB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7945C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356B4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20398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0ADA5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1</w:t>
            </w:r>
          </w:p>
        </w:tc>
      </w:tr>
      <w:tr w:rsidR="00176738" w:rsidRPr="00176738" w14:paraId="02EE15EC" w14:textId="77777777" w:rsidTr="0020296C">
        <w:trPr>
          <w:trHeight w:val="31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DA4DA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9FFB5" w14:textId="77777777" w:rsidR="00176738" w:rsidRPr="00176738" w:rsidRDefault="00176738" w:rsidP="00176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-пшеничны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3ABA8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D0AE6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7DC3F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90352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167F5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0</w:t>
            </w:r>
          </w:p>
        </w:tc>
      </w:tr>
      <w:tr w:rsidR="00176738" w:rsidRPr="00176738" w14:paraId="1014DFA5" w14:textId="77777777" w:rsidTr="0020296C">
        <w:trPr>
          <w:trHeight w:val="31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BB237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0934A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F6E45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630F1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5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092B4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8AE53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48311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4,00</w:t>
            </w:r>
          </w:p>
        </w:tc>
      </w:tr>
    </w:tbl>
    <w:p w14:paraId="75AF0DAD" w14:textId="77777777" w:rsidR="00176738" w:rsidRDefault="00176738" w:rsidP="00176738">
      <w:pPr>
        <w:spacing w:line="252" w:lineRule="auto"/>
      </w:pPr>
    </w:p>
    <w:p w14:paraId="05D6E1C0" w14:textId="57AC9CFC" w:rsidR="00033A50" w:rsidRDefault="00176738" w:rsidP="00176738">
      <w:pPr>
        <w:spacing w:line="252" w:lineRule="auto"/>
        <w:rPr>
          <w:b/>
          <w:bCs/>
          <w:sz w:val="24"/>
          <w:szCs w:val="24"/>
        </w:rPr>
      </w:pPr>
      <w:r w:rsidRPr="00176738">
        <w:rPr>
          <w:b/>
          <w:bCs/>
          <w:sz w:val="24"/>
          <w:szCs w:val="24"/>
        </w:rPr>
        <w:t>Заведующий производством</w:t>
      </w:r>
    </w:p>
    <w:p w14:paraId="21D016B9" w14:textId="77777777" w:rsidR="00133DBA" w:rsidRDefault="00133DBA" w:rsidP="00133DB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аю</w:t>
      </w:r>
    </w:p>
    <w:p w14:paraId="47046F41" w14:textId="77777777" w:rsidR="00133DBA" w:rsidRDefault="00133DBA" w:rsidP="00133DBA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МБОУ СОШ №____</w:t>
      </w:r>
    </w:p>
    <w:p w14:paraId="2567BE9C" w14:textId="0FC9EF12" w:rsidR="00133DBA" w:rsidRDefault="00176738" w:rsidP="00176738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133DBA">
        <w:rPr>
          <w:b/>
          <w:bCs/>
          <w:sz w:val="24"/>
          <w:szCs w:val="24"/>
        </w:rPr>
        <w:t>Меню завтраков</w:t>
      </w:r>
    </w:p>
    <w:p w14:paraId="34788D1A" w14:textId="77777777" w:rsidR="00176738" w:rsidRDefault="00176738" w:rsidP="00176738">
      <w:pPr>
        <w:jc w:val="center"/>
        <w:rPr>
          <w:sz w:val="24"/>
          <w:szCs w:val="24"/>
        </w:rPr>
      </w:pPr>
      <w:r>
        <w:rPr>
          <w:sz w:val="24"/>
          <w:szCs w:val="24"/>
        </w:rPr>
        <w:t>для обучающихся, получающих образовательные программы начального общего образования в муниципальных бюджетных общеобразовательных учреждениях                                  г. Новочеркасска</w:t>
      </w:r>
    </w:p>
    <w:tbl>
      <w:tblPr>
        <w:tblW w:w="10628" w:type="dxa"/>
        <w:tblInd w:w="-1069" w:type="dxa"/>
        <w:tblLook w:val="04A0" w:firstRow="1" w:lastRow="0" w:firstColumn="1" w:lastColumn="0" w:noHBand="0" w:noVBand="1"/>
      </w:tblPr>
      <w:tblGrid>
        <w:gridCol w:w="1248"/>
        <w:gridCol w:w="4671"/>
        <w:gridCol w:w="1060"/>
        <w:gridCol w:w="820"/>
        <w:gridCol w:w="800"/>
        <w:gridCol w:w="876"/>
        <w:gridCol w:w="1153"/>
      </w:tblGrid>
      <w:tr w:rsidR="00133DBA" w:rsidRPr="00133DBA" w14:paraId="1E6D51FA" w14:textId="77777777" w:rsidTr="00133DBA">
        <w:trPr>
          <w:trHeight w:val="58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3E247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ECAB1C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 пятница</w:t>
            </w:r>
          </w:p>
        </w:tc>
      </w:tr>
      <w:tr w:rsidR="00133DBA" w:rsidRPr="00133DBA" w14:paraId="4CD38886" w14:textId="77777777" w:rsidTr="00133DBA">
        <w:trPr>
          <w:trHeight w:val="330"/>
        </w:trPr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EA096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</w:t>
            </w:r>
          </w:p>
        </w:tc>
        <w:tc>
          <w:tcPr>
            <w:tcW w:w="4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3803E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BBDFC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4694E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89972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нергет</w:t>
            </w:r>
            <w:proofErr w:type="spellEnd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нн</w:t>
            </w:r>
            <w:proofErr w:type="spellEnd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33DBA" w:rsidRPr="00133DBA" w14:paraId="7CEFF3DA" w14:textId="77777777" w:rsidTr="00133DBA">
        <w:trPr>
          <w:trHeight w:val="300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95BE9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F4AD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2746D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рц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962CC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006D9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38B65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965B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3DBA" w:rsidRPr="00133DBA" w14:paraId="1E833E14" w14:textId="77777777" w:rsidTr="00133DBA">
        <w:trPr>
          <w:trHeight w:val="30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AE763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B77BD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D5F09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399CA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F92BB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CDA30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B3D80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3DBA" w:rsidRPr="00133DBA" w14:paraId="2E1DCDEC" w14:textId="77777777" w:rsidTr="00133DBA">
        <w:trPr>
          <w:trHeight w:val="405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1524B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3DBA">
              <w:rPr>
                <w:rFonts w:ascii="Calibri" w:eastAsia="Times New Roman" w:hAnsi="Calibri" w:cs="Calibri"/>
                <w:color w:val="000000"/>
                <w:lang w:eastAsia="ru-RU"/>
              </w:rPr>
              <w:t>202,204/1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ED698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ы отварные с сыр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B6CC5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/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89C75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6F4A5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423FF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9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5E778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,29</w:t>
            </w:r>
          </w:p>
        </w:tc>
      </w:tr>
      <w:tr w:rsidR="00133DBA" w:rsidRPr="00133DBA" w14:paraId="020705D9" w14:textId="77777777" w:rsidTr="00133DBA">
        <w:trPr>
          <w:trHeight w:val="36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19CB8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/1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60B58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меси сухофрук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1A45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280BE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1AAED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71EE3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8CDAC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74</w:t>
            </w:r>
          </w:p>
        </w:tc>
      </w:tr>
      <w:tr w:rsidR="00133DBA" w:rsidRPr="00133DBA" w14:paraId="21039278" w14:textId="77777777" w:rsidTr="00133DBA">
        <w:trPr>
          <w:trHeight w:val="315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7F872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32A79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 йодирован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1348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81CD2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6639A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7F77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C847D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14</w:t>
            </w:r>
          </w:p>
        </w:tc>
      </w:tr>
      <w:tr w:rsidR="00133DBA" w:rsidRPr="00133DBA" w14:paraId="432327ED" w14:textId="77777777" w:rsidTr="00133DBA">
        <w:trPr>
          <w:trHeight w:val="312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6BE04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470AE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-пшенич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372CA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79655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F3649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26EA7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BD83A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3</w:t>
            </w:r>
          </w:p>
        </w:tc>
      </w:tr>
      <w:tr w:rsidR="00133DBA" w:rsidRPr="00133DBA" w14:paraId="281EB7E7" w14:textId="77777777" w:rsidTr="00133DBA">
        <w:trPr>
          <w:trHeight w:val="312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7681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/1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10AC" w14:textId="77777777" w:rsidR="00133DBA" w:rsidRPr="00133DBA" w:rsidRDefault="00133DBA" w:rsidP="00133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молочные продукты (кефир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8036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5667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B5DD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B049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A18F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133DBA" w:rsidRPr="00133DBA" w14:paraId="213E9DBE" w14:textId="77777777" w:rsidTr="00133DBA">
        <w:trPr>
          <w:trHeight w:val="42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1E14D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D0C48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завтра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D00AC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F8A25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3881C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94568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,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87933" w14:textId="77777777" w:rsidR="00133DBA" w:rsidRPr="00133DBA" w:rsidRDefault="00133DBA" w:rsidP="0013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4,30</w:t>
            </w:r>
          </w:p>
        </w:tc>
      </w:tr>
    </w:tbl>
    <w:p w14:paraId="79586C43" w14:textId="77777777" w:rsidR="00133DBA" w:rsidRDefault="00133DBA" w:rsidP="00133DBA">
      <w:pPr>
        <w:rPr>
          <w:b/>
          <w:bCs/>
          <w:sz w:val="24"/>
          <w:szCs w:val="24"/>
        </w:rPr>
      </w:pPr>
      <w:r w:rsidRPr="00133DBA">
        <w:rPr>
          <w:b/>
          <w:bCs/>
          <w:sz w:val="24"/>
          <w:szCs w:val="24"/>
        </w:rPr>
        <w:t>Заведующий производством</w:t>
      </w:r>
    </w:p>
    <w:p w14:paraId="3B9E7A0C" w14:textId="77777777" w:rsidR="00176738" w:rsidRPr="00176738" w:rsidRDefault="00176738" w:rsidP="00176738">
      <w:pPr>
        <w:spacing w:line="252" w:lineRule="auto"/>
        <w:jc w:val="right"/>
        <w:rPr>
          <w:sz w:val="24"/>
          <w:szCs w:val="24"/>
        </w:rPr>
      </w:pPr>
      <w:r w:rsidRPr="00176738">
        <w:rPr>
          <w:sz w:val="24"/>
          <w:szCs w:val="24"/>
        </w:rPr>
        <w:t>Утверждаю</w:t>
      </w:r>
    </w:p>
    <w:p w14:paraId="49BCF01B" w14:textId="77777777" w:rsidR="00176738" w:rsidRPr="00176738" w:rsidRDefault="00176738" w:rsidP="00176738">
      <w:pPr>
        <w:spacing w:line="252" w:lineRule="auto"/>
        <w:jc w:val="right"/>
        <w:rPr>
          <w:sz w:val="24"/>
          <w:szCs w:val="24"/>
        </w:rPr>
      </w:pPr>
      <w:r w:rsidRPr="00176738">
        <w:rPr>
          <w:sz w:val="24"/>
          <w:szCs w:val="24"/>
        </w:rPr>
        <w:t>Директор МБОУ СОШ №____</w:t>
      </w:r>
    </w:p>
    <w:p w14:paraId="70541C2A" w14:textId="77777777" w:rsidR="00176738" w:rsidRPr="00176738" w:rsidRDefault="00176738" w:rsidP="00176738">
      <w:pPr>
        <w:spacing w:line="252" w:lineRule="auto"/>
        <w:jc w:val="center"/>
        <w:rPr>
          <w:sz w:val="24"/>
          <w:szCs w:val="24"/>
        </w:rPr>
      </w:pPr>
      <w:bookmarkStart w:id="0" w:name="_GoBack"/>
      <w:bookmarkEnd w:id="0"/>
    </w:p>
    <w:p w14:paraId="65C967B9" w14:textId="77777777" w:rsidR="00176738" w:rsidRPr="00176738" w:rsidRDefault="00176738" w:rsidP="00176738">
      <w:pPr>
        <w:spacing w:line="252" w:lineRule="auto"/>
        <w:jc w:val="center"/>
        <w:rPr>
          <w:b/>
          <w:bCs/>
          <w:sz w:val="24"/>
          <w:szCs w:val="24"/>
        </w:rPr>
      </w:pPr>
      <w:r w:rsidRPr="00176738">
        <w:rPr>
          <w:b/>
          <w:bCs/>
          <w:sz w:val="24"/>
          <w:szCs w:val="24"/>
        </w:rPr>
        <w:t>Меню обедов</w:t>
      </w:r>
    </w:p>
    <w:tbl>
      <w:tblPr>
        <w:tblpPr w:leftFromText="180" w:rightFromText="180" w:vertAnchor="text" w:horzAnchor="margin" w:tblpXSpec="center" w:tblpY="946"/>
        <w:tblW w:w="10358" w:type="dxa"/>
        <w:tblLook w:val="04A0" w:firstRow="1" w:lastRow="0" w:firstColumn="1" w:lastColumn="0" w:noHBand="0" w:noVBand="1"/>
      </w:tblPr>
      <w:tblGrid>
        <w:gridCol w:w="1303"/>
        <w:gridCol w:w="4524"/>
        <w:gridCol w:w="990"/>
        <w:gridCol w:w="756"/>
        <w:gridCol w:w="756"/>
        <w:gridCol w:w="876"/>
        <w:gridCol w:w="1153"/>
      </w:tblGrid>
      <w:tr w:rsidR="00176738" w:rsidRPr="00176738" w14:paraId="0B3DDE46" w14:textId="77777777" w:rsidTr="00176738">
        <w:trPr>
          <w:trHeight w:val="317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A23A7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468A8B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 пятница</w:t>
            </w:r>
          </w:p>
        </w:tc>
      </w:tr>
      <w:tr w:rsidR="00176738" w:rsidRPr="00176738" w14:paraId="784FE005" w14:textId="77777777" w:rsidTr="00176738">
        <w:trPr>
          <w:trHeight w:val="317"/>
        </w:trPr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4ECEF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</w:t>
            </w:r>
          </w:p>
        </w:tc>
        <w:tc>
          <w:tcPr>
            <w:tcW w:w="4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26DEF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02CE2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6C9BF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670BD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7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нергет</w:t>
            </w:r>
            <w:proofErr w:type="spellEnd"/>
            <w:r w:rsidRPr="001767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767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нн</w:t>
            </w:r>
            <w:proofErr w:type="spellEnd"/>
            <w:r w:rsidRPr="001767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76738" w:rsidRPr="00176738" w14:paraId="08861BD3" w14:textId="77777777" w:rsidTr="00176738">
        <w:trPr>
          <w:trHeight w:val="383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20618" w14:textId="77777777" w:rsidR="00176738" w:rsidRPr="00176738" w:rsidRDefault="00176738" w:rsidP="00176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9E50" w14:textId="77777777" w:rsidR="00176738" w:rsidRPr="00176738" w:rsidRDefault="00176738" w:rsidP="001767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62380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67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рц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CC76E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BB063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A8F51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0FF6" w14:textId="77777777" w:rsidR="00176738" w:rsidRPr="00176738" w:rsidRDefault="00176738" w:rsidP="001767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6738" w:rsidRPr="00176738" w14:paraId="2C55825B" w14:textId="77777777" w:rsidTr="00176738">
        <w:trPr>
          <w:trHeight w:val="30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61DC2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0667A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84FB5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6901E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3C609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119EA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C0D42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6738" w:rsidRPr="00176738" w14:paraId="319612BC" w14:textId="77777777" w:rsidTr="00176738">
        <w:trPr>
          <w:trHeight w:val="317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6ADAE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/11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D722" w14:textId="77777777" w:rsidR="00176738" w:rsidRPr="00176738" w:rsidRDefault="00176738" w:rsidP="00176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щ из св. </w:t>
            </w:r>
            <w:proofErr w:type="spellStart"/>
            <w:r w:rsidRPr="0017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</w:t>
            </w:r>
            <w:proofErr w:type="spellEnd"/>
            <w:r w:rsidRPr="0017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р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14E9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9F528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lang w:eastAsia="ru-RU"/>
              </w:rPr>
              <w:t>1,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EB017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60A71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B71B5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0</w:t>
            </w:r>
          </w:p>
        </w:tc>
      </w:tr>
      <w:tr w:rsidR="00176738" w:rsidRPr="00176738" w14:paraId="50969544" w14:textId="77777777" w:rsidTr="00176738">
        <w:trPr>
          <w:trHeight w:val="317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971F0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/11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4F482" w14:textId="77777777" w:rsidR="00176738" w:rsidRPr="00176738" w:rsidRDefault="00176738" w:rsidP="00176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в из птиц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4DD6B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F2293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E0691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EC61C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30D6A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00</w:t>
            </w:r>
          </w:p>
        </w:tc>
      </w:tr>
      <w:tr w:rsidR="00176738" w:rsidRPr="00176738" w14:paraId="3A76BE03" w14:textId="77777777" w:rsidTr="00176738">
        <w:trPr>
          <w:trHeight w:val="317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931E9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7/11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C9A2C" w14:textId="77777777" w:rsidR="00176738" w:rsidRPr="00176738" w:rsidRDefault="00176738" w:rsidP="00176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ат из свежей или </w:t>
            </w:r>
            <w:proofErr w:type="spellStart"/>
            <w:r w:rsidRPr="00176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ш</w:t>
            </w:r>
            <w:proofErr w:type="spellEnd"/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уст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384B7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74EB4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30A49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E6384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CA65B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</w:tr>
      <w:tr w:rsidR="00176738" w:rsidRPr="00176738" w14:paraId="3BE44CC1" w14:textId="77777777" w:rsidTr="00176738">
        <w:trPr>
          <w:trHeight w:val="317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44178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376/11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08444" w14:textId="77777777" w:rsidR="00176738" w:rsidRPr="00176738" w:rsidRDefault="00176738" w:rsidP="00176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EFF4B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4AAE1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C29EB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0EE57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474DF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176738" w:rsidRPr="00176738" w14:paraId="017EDEDD" w14:textId="77777777" w:rsidTr="00176738">
        <w:trPr>
          <w:trHeight w:val="317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1555D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4B509" w14:textId="77777777" w:rsidR="00176738" w:rsidRPr="00176738" w:rsidRDefault="00176738" w:rsidP="00176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пшеничный </w:t>
            </w:r>
            <w:proofErr w:type="spellStart"/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дир</w:t>
            </w:r>
            <w:proofErr w:type="spellEnd"/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21BD2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22361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3FCC8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55580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E0F54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1</w:t>
            </w:r>
          </w:p>
        </w:tc>
      </w:tr>
      <w:tr w:rsidR="00176738" w:rsidRPr="00176738" w14:paraId="0CBA992D" w14:textId="77777777" w:rsidTr="00176738">
        <w:trPr>
          <w:trHeight w:val="317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8737D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36CE3" w14:textId="77777777" w:rsidR="00176738" w:rsidRPr="00176738" w:rsidRDefault="00176738" w:rsidP="00176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-пшеничны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503D3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09ACD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FB2EA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FB25F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AA78D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0</w:t>
            </w:r>
          </w:p>
        </w:tc>
      </w:tr>
      <w:tr w:rsidR="00176738" w:rsidRPr="00176738" w14:paraId="6F5FDBED" w14:textId="77777777" w:rsidTr="00176738">
        <w:trPr>
          <w:trHeight w:val="317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31BBA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B9A3E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9171C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87E29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CE7CC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57584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,4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A4543" w14:textId="77777777" w:rsidR="00176738" w:rsidRPr="00176738" w:rsidRDefault="00176738" w:rsidP="0017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3,41</w:t>
            </w:r>
          </w:p>
        </w:tc>
      </w:tr>
    </w:tbl>
    <w:p w14:paraId="48F74875" w14:textId="77777777" w:rsidR="00176738" w:rsidRDefault="00176738" w:rsidP="00176738">
      <w:pPr>
        <w:jc w:val="center"/>
        <w:rPr>
          <w:sz w:val="24"/>
          <w:szCs w:val="24"/>
        </w:rPr>
      </w:pPr>
      <w:r>
        <w:rPr>
          <w:sz w:val="24"/>
          <w:szCs w:val="24"/>
        </w:rPr>
        <w:t>для обучающихся, получающих образовательные программы начального общего образования в муниципальных бюджетных общеобразовательных учреждениях                                  г. Новочеркасска</w:t>
      </w:r>
    </w:p>
    <w:p w14:paraId="172C0F1E" w14:textId="77777777" w:rsidR="00176738" w:rsidRPr="00176738" w:rsidRDefault="00176738" w:rsidP="00176738">
      <w:pPr>
        <w:spacing w:line="252" w:lineRule="auto"/>
      </w:pPr>
    </w:p>
    <w:p w14:paraId="7A7C0B08" w14:textId="77777777" w:rsidR="00176738" w:rsidRPr="00176738" w:rsidRDefault="00176738" w:rsidP="00176738">
      <w:pPr>
        <w:spacing w:line="252" w:lineRule="auto"/>
        <w:rPr>
          <w:b/>
          <w:bCs/>
          <w:sz w:val="24"/>
          <w:szCs w:val="24"/>
        </w:rPr>
      </w:pPr>
      <w:r w:rsidRPr="00176738">
        <w:rPr>
          <w:b/>
          <w:bCs/>
          <w:sz w:val="24"/>
          <w:szCs w:val="24"/>
        </w:rPr>
        <w:t>Заведующий производством</w:t>
      </w:r>
    </w:p>
    <w:p w14:paraId="036B04A9" w14:textId="77777777" w:rsidR="00176738" w:rsidRDefault="00176738" w:rsidP="00133DBA">
      <w:pPr>
        <w:rPr>
          <w:b/>
          <w:bCs/>
          <w:sz w:val="24"/>
          <w:szCs w:val="24"/>
        </w:rPr>
      </w:pPr>
    </w:p>
    <w:p w14:paraId="2D3585BD" w14:textId="77777777" w:rsidR="00133DBA" w:rsidRPr="00133DBA" w:rsidRDefault="00133DBA">
      <w:pPr>
        <w:rPr>
          <w:b/>
          <w:bCs/>
          <w:sz w:val="24"/>
          <w:szCs w:val="24"/>
        </w:rPr>
      </w:pPr>
    </w:p>
    <w:sectPr w:rsidR="00133DBA" w:rsidRPr="00133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BA"/>
    <w:rsid w:val="00033A50"/>
    <w:rsid w:val="00133DBA"/>
    <w:rsid w:val="00176738"/>
    <w:rsid w:val="0020296C"/>
    <w:rsid w:val="00B03F3B"/>
    <w:rsid w:val="00BD120B"/>
    <w:rsid w:val="00BE4E04"/>
    <w:rsid w:val="00D25CA1"/>
    <w:rsid w:val="00EC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11C5"/>
  <w15:chartTrackingRefBased/>
  <w15:docId w15:val="{265D1EAA-520A-4912-98A2-49C9C251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DB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3A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B6F6-E702-463A-AFDD-CF67C42A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</cp:lastModifiedBy>
  <cp:revision>2</cp:revision>
  <cp:lastPrinted>2022-09-03T07:18:00Z</cp:lastPrinted>
  <dcterms:created xsi:type="dcterms:W3CDTF">2022-09-03T07:19:00Z</dcterms:created>
  <dcterms:modified xsi:type="dcterms:W3CDTF">2022-09-03T07:19:00Z</dcterms:modified>
</cp:coreProperties>
</file>